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4"/>
          <w:lang w:val="es-CR"/>
        </w:rPr>
        <w:id w:val="5800680"/>
        <w:docPartObj>
          <w:docPartGallery w:val="Cover Pages"/>
          <w:docPartUnique/>
        </w:docPartObj>
      </w:sdtPr>
      <w:sdtContent>
        <w:p w14:paraId="55F4F215" w14:textId="011E3D90" w:rsidR="00373E19" w:rsidRPr="00FD0261" w:rsidRDefault="00373E19">
          <w:pPr>
            <w:pStyle w:val="NoSpacing"/>
            <w:rPr>
              <w:lang w:val="es-CR"/>
            </w:rPr>
          </w:pPr>
          <w:r w:rsidRPr="00FD0261">
            <w:rPr>
              <w:noProof/>
              <w:lang w:val="es-CR"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30F7EE1D" wp14:editId="3276AA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6F19AE" w14:textId="660B0AE2" w:rsidR="00373E19" w:rsidRDefault="00F1700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F7EE1D" id="Group 2" o:spid="_x0000_s1026" style="position:absolute;margin-left:0;margin-top:0;width:172.8pt;height:718.55pt;z-index:-25165823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6F19AE" w14:textId="660B0AE2" w:rsidR="00373E19" w:rsidRDefault="00F1700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FD0261">
            <w:rPr>
              <w:noProof/>
              <w:lang w:val="es-C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D6E1951" wp14:editId="53CDF7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4F4151" w14:textId="22A6BAC6" w:rsidR="00373E19" w:rsidRPr="00F17001" w:rsidRDefault="00680D0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s-CR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73E19" w:rsidRPr="00F170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CR"/>
                                      </w:rPr>
                                      <w:t>JEFFRY ALBERTO ARAYA CHAVES</w:t>
                                    </w:r>
                                    <w:r w:rsidR="00F17001" w:rsidRPr="00F170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CR"/>
                                      </w:rPr>
                                      <w:t xml:space="preserve"> </w:t>
                                    </w:r>
                                    <w:r w:rsidR="00F170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CR"/>
                                      </w:rPr>
                                      <w:t xml:space="preserve">    2022437443</w:t>
                                    </w:r>
                                  </w:sdtContent>
                                </w:sdt>
                              </w:p>
                              <w:p w14:paraId="6D8A7AB2" w14:textId="04B0A8A3" w:rsidR="00373E19" w:rsidRPr="00F17001" w:rsidRDefault="00DE06E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  <w:r w:rsidRPr="00F17001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  <w:t xml:space="preserve">NORMAN SAENZ </w:t>
                                </w:r>
                                <w:r w:rsidR="00F17001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  <w:t xml:space="preserve">                                </w:t>
                                </w:r>
                                <w:r w:rsidR="00AD50B6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  <w:t>201900</w:t>
                                </w:r>
                                <w:r w:rsidR="00DE51DC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  <w:t>33</w:t>
                                </w:r>
                                <w:r w:rsidR="00FF3661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  <w:t>07</w:t>
                                </w:r>
                              </w:p>
                              <w:p w14:paraId="4C321042" w14:textId="51EC577D" w:rsidR="00FD0261" w:rsidRPr="00373E19" w:rsidRDefault="00FD026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ELANIE WONG</w:t>
                                </w:r>
                                <w:r w:rsidR="00FF3661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                                </w:t>
                                </w:r>
                                <w:r w:rsidR="002B136F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2023</w:t>
                                </w:r>
                                <w:r w:rsidR="00FF48A0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0422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6E19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8241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64F4151" w14:textId="22A6BAC6" w:rsidR="00373E19" w:rsidRPr="00F17001" w:rsidRDefault="00680D0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s-CR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73E19" w:rsidRPr="00F1700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s-CR"/>
                                </w:rPr>
                                <w:t>JEFFRY ALBERTO ARAYA CHAVES</w:t>
                              </w:r>
                              <w:r w:rsidR="00F17001" w:rsidRPr="00F1700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s-CR"/>
                                </w:rPr>
                                <w:t xml:space="preserve"> </w:t>
                              </w:r>
                              <w:r w:rsidR="00F1700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s-CR"/>
                                </w:rPr>
                                <w:t xml:space="preserve">    2022437443</w:t>
                              </w:r>
                            </w:sdtContent>
                          </w:sdt>
                        </w:p>
                        <w:p w14:paraId="6D8A7AB2" w14:textId="04B0A8A3" w:rsidR="00373E19" w:rsidRPr="00F17001" w:rsidRDefault="00DE06E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</w:pPr>
                          <w:r w:rsidRPr="00F17001"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  <w:t xml:space="preserve">NORMAN SAENZ </w:t>
                          </w:r>
                          <w:r w:rsidR="00F17001"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  <w:t xml:space="preserve">                                </w:t>
                          </w:r>
                          <w:r w:rsidR="00AD50B6"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  <w:t>201900</w:t>
                          </w:r>
                          <w:r w:rsidR="00DE51DC"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  <w:t>33</w:t>
                          </w:r>
                          <w:r w:rsidR="00FF3661"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  <w:t>07</w:t>
                          </w:r>
                        </w:p>
                        <w:p w14:paraId="4C321042" w14:textId="51EC577D" w:rsidR="00FD0261" w:rsidRPr="00373E19" w:rsidRDefault="00FD026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ELANIE WONG</w:t>
                          </w:r>
                          <w:r w:rsidR="00FF3661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                                </w:t>
                          </w:r>
                          <w:r w:rsidR="002B136F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2023</w:t>
                          </w:r>
                          <w:r w:rsidR="00FF48A0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04224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D0261">
            <w:rPr>
              <w:noProof/>
              <w:lang w:val="es-C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9D5A8C" wp14:editId="72A76D4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A6997" w14:textId="59363D48" w:rsidR="00373E19" w:rsidRPr="00FD0261" w:rsidRDefault="00680D0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C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D026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CR"/>
                                      </w:rPr>
                                      <w:t>D</w:t>
                                    </w:r>
                                    <w:r w:rsidR="00FD0261" w:rsidRPr="00FD026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CR"/>
                                      </w:rPr>
                                      <w:t>ocumentación exter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9D5A8C" id="Text Box 1" o:spid="_x0000_s1056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E6A6997" w14:textId="59363D48" w:rsidR="00373E19" w:rsidRPr="00FD0261" w:rsidRDefault="00680D0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C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C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D026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CR"/>
                                </w:rPr>
                                <w:t>D</w:t>
                              </w:r>
                              <w:r w:rsidR="00FD0261" w:rsidRPr="00FD026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CR"/>
                                </w:rPr>
                                <w:t>ocumentación exter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074CA55" w14:textId="77777777" w:rsidR="004C270B" w:rsidRDefault="004C270B">
          <w:pPr>
            <w:jc w:val="left"/>
          </w:pPr>
          <w:r>
            <w:br w:type="page"/>
          </w:r>
        </w:p>
        <w:p w14:paraId="6217762B" w14:textId="77777777" w:rsidR="004C270B" w:rsidRDefault="004C270B" w:rsidP="05602964"/>
        <w:p w14:paraId="5CA91A9E" w14:textId="07EE60CC" w:rsidR="00583278" w:rsidRPr="00FD0261" w:rsidRDefault="00680D0C" w:rsidP="05602964"/>
      </w:sdtContent>
    </w:sdt>
    <w:sdt>
      <w:sdtPr>
        <w:rPr>
          <w:sz w:val="28"/>
          <w:szCs w:val="24"/>
        </w:rPr>
        <w:id w:val="-1043603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73530C" w14:textId="7EE20A3C" w:rsidR="004C270B" w:rsidRDefault="00737E3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  <w14:ligatures w14:val="standardContextual"/>
            </w:rPr>
          </w:pPr>
          <w:r w:rsidRPr="00B80B0A">
            <w:rPr>
              <w:sz w:val="32"/>
              <w:szCs w:val="32"/>
            </w:rPr>
            <w:fldChar w:fldCharType="begin"/>
          </w:r>
          <w:r w:rsidR="26CE6434" w:rsidRPr="26CE6434">
            <w:rPr>
              <w:sz w:val="32"/>
              <w:szCs w:val="32"/>
            </w:rPr>
            <w:instrText xml:space="preserve"> TOC \o "1-3" \h \z \u </w:instrText>
          </w:r>
          <w:r w:rsidRPr="00B80B0A">
            <w:rPr>
              <w:sz w:val="32"/>
              <w:szCs w:val="32"/>
            </w:rPr>
            <w:fldChar w:fldCharType="separate"/>
          </w:r>
          <w:hyperlink w:anchor="_Toc154178156" w:history="1">
            <w:r w:rsidR="004C270B" w:rsidRPr="00A120DE">
              <w:rPr>
                <w:rStyle w:val="Hyperlink"/>
                <w:noProof/>
              </w:rPr>
              <w:t>Descripción de problemas</w:t>
            </w:r>
            <w:r w:rsidR="004C270B">
              <w:rPr>
                <w:noProof/>
                <w:webHidden/>
              </w:rPr>
              <w:tab/>
            </w:r>
            <w:r w:rsidR="004C270B">
              <w:rPr>
                <w:noProof/>
                <w:webHidden/>
              </w:rPr>
              <w:fldChar w:fldCharType="begin"/>
            </w:r>
            <w:r w:rsidR="004C270B">
              <w:rPr>
                <w:noProof/>
                <w:webHidden/>
              </w:rPr>
              <w:instrText xml:space="preserve"> PAGEREF _Toc154178156 \h </w:instrText>
            </w:r>
            <w:r w:rsidR="004C270B">
              <w:rPr>
                <w:noProof/>
                <w:webHidden/>
              </w:rPr>
            </w:r>
            <w:r w:rsidR="004C270B">
              <w:rPr>
                <w:noProof/>
                <w:webHidden/>
              </w:rPr>
              <w:fldChar w:fldCharType="separate"/>
            </w:r>
            <w:r w:rsidR="004C270B">
              <w:rPr>
                <w:noProof/>
                <w:webHidden/>
              </w:rPr>
              <w:t>2</w:t>
            </w:r>
            <w:r w:rsidR="004C270B">
              <w:rPr>
                <w:noProof/>
                <w:webHidden/>
              </w:rPr>
              <w:fldChar w:fldCharType="end"/>
            </w:r>
          </w:hyperlink>
        </w:p>
        <w:p w14:paraId="3345BBD1" w14:textId="54A577DC" w:rsidR="004C270B" w:rsidRDefault="004C270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54178157" w:history="1">
            <w:r w:rsidRPr="00A120DE">
              <w:rPr>
                <w:rStyle w:val="Hyperlink"/>
                <w:noProof/>
              </w:rPr>
              <w:t>Diseñ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0D35" w14:textId="5D031B93" w:rsidR="004C270B" w:rsidRDefault="004C270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54178158" w:history="1">
            <w:r w:rsidRPr="00A120DE">
              <w:rPr>
                <w:rStyle w:val="Hyperlink"/>
                <w:noProof/>
              </w:rPr>
              <w:t>Libr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5A48" w14:textId="1C8F737D" w:rsidR="004C270B" w:rsidRDefault="004C270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54178159" w:history="1">
            <w:r w:rsidRPr="00A120DE">
              <w:rPr>
                <w:rStyle w:val="Hyperlink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668D" w14:textId="584B85AC" w:rsidR="004C270B" w:rsidRDefault="004C270B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54178160" w:history="1">
            <w:r w:rsidRPr="00A120DE">
              <w:rPr>
                <w:rStyle w:val="Hyperlink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2CBB" w14:textId="14EBC5D3" w:rsidR="004C270B" w:rsidRDefault="004C270B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54178161" w:history="1">
            <w:r w:rsidRPr="00A120DE">
              <w:rPr>
                <w:rStyle w:val="Hyperlink"/>
                <w:noProof/>
              </w:rPr>
              <w:t>Objetivos fal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32A1" w14:textId="66A9BEEC" w:rsidR="00737E33" w:rsidRPr="002045AC" w:rsidRDefault="00737E33" w:rsidP="00B80B0A">
          <w:pPr>
            <w:spacing w:line="360" w:lineRule="auto"/>
            <w:rPr>
              <w:sz w:val="28"/>
              <w:szCs w:val="24"/>
              <w:lang w:val="en-US"/>
            </w:rPr>
          </w:pPr>
          <w:r w:rsidRPr="00B80B0A">
            <w:rPr>
              <w:b/>
              <w:bCs/>
              <w:noProof/>
              <w:sz w:val="32"/>
              <w:szCs w:val="28"/>
            </w:rPr>
            <w:fldChar w:fldCharType="end"/>
          </w:r>
        </w:p>
      </w:sdtContent>
    </w:sdt>
    <w:p w14:paraId="335DDEE0" w14:textId="656BD4E8" w:rsidR="00737E33" w:rsidRDefault="00737E33">
      <w:pPr>
        <w:rPr>
          <w:lang w:val="en-US"/>
        </w:rPr>
      </w:pPr>
      <w:r>
        <w:rPr>
          <w:lang w:val="en-US"/>
        </w:rPr>
        <w:br w:type="page"/>
      </w:r>
    </w:p>
    <w:p w14:paraId="79775506" w14:textId="7DDFB25A" w:rsidR="00E77963" w:rsidRDefault="00CB5391" w:rsidP="00E77963">
      <w:pPr>
        <w:pStyle w:val="Heading1"/>
      </w:pPr>
      <w:bookmarkStart w:id="0" w:name="_Toc154178156"/>
      <w:r>
        <w:t>D</w:t>
      </w:r>
      <w:r w:rsidRPr="00CB5391">
        <w:t xml:space="preserve">escripción </w:t>
      </w:r>
      <w:r>
        <w:t>de problemas</w:t>
      </w:r>
      <w:bookmarkEnd w:id="0"/>
    </w:p>
    <w:p w14:paraId="2ACA5CBC" w14:textId="5E21202B" w:rsidR="00CB5391" w:rsidRDefault="000F3D4A" w:rsidP="00102B66">
      <w:pPr>
        <w:pStyle w:val="ListParagraph"/>
        <w:numPr>
          <w:ilvl w:val="0"/>
          <w:numId w:val="3"/>
        </w:numPr>
        <w:tabs>
          <w:tab w:val="left" w:pos="1350"/>
        </w:tabs>
      </w:pPr>
      <w:r>
        <w:t xml:space="preserve">Un problema recurrente es el </w:t>
      </w:r>
      <w:r w:rsidR="00FD2DD7">
        <w:t xml:space="preserve">de la coordinación virtual. Por el tipo de fechas </w:t>
      </w:r>
      <w:r w:rsidR="00CF6C25">
        <w:t>y horas de desarrollo</w:t>
      </w:r>
      <w:r w:rsidR="00A24A05">
        <w:t>, el ponerse de acuerdo para las horas limites fue complicado</w:t>
      </w:r>
      <w:r w:rsidR="00102B66">
        <w:t>.</w:t>
      </w:r>
    </w:p>
    <w:p w14:paraId="16192BEA" w14:textId="22EC1C49" w:rsidR="00102B66" w:rsidRDefault="00123526" w:rsidP="00102B66">
      <w:pPr>
        <w:pStyle w:val="ListParagraph"/>
        <w:numPr>
          <w:ilvl w:val="0"/>
          <w:numId w:val="3"/>
        </w:numPr>
        <w:tabs>
          <w:tab w:val="left" w:pos="1350"/>
        </w:tabs>
      </w:pPr>
      <w:r>
        <w:t>Problemas con la generación del javadoc</w:t>
      </w:r>
      <w:r w:rsidR="004B1087">
        <w:t xml:space="preserve">, el cual no fue del todo sencillo intentar </w:t>
      </w:r>
      <w:r w:rsidR="009A514E">
        <w:t>generarlo.</w:t>
      </w:r>
    </w:p>
    <w:p w14:paraId="64BE8709" w14:textId="60F1611E" w:rsidR="009A514E" w:rsidRDefault="009A514E" w:rsidP="00102B66">
      <w:pPr>
        <w:pStyle w:val="ListParagraph"/>
        <w:numPr>
          <w:ilvl w:val="0"/>
          <w:numId w:val="3"/>
        </w:numPr>
        <w:tabs>
          <w:tab w:val="left" w:pos="1350"/>
        </w:tabs>
      </w:pPr>
      <w:r>
        <w:t xml:space="preserve">Al principio </w:t>
      </w:r>
      <w:r w:rsidR="00BD63FE">
        <w:t xml:space="preserve">el manejo de los archivos </w:t>
      </w:r>
      <w:r w:rsidR="00042087">
        <w:t>‘.json</w:t>
      </w:r>
      <w:r w:rsidR="00657185">
        <w:t xml:space="preserve">’ fue confuso, </w:t>
      </w:r>
      <w:r w:rsidR="00E55435">
        <w:t>y algo tedioso el validarlo.</w:t>
      </w:r>
    </w:p>
    <w:p w14:paraId="30D6EF78" w14:textId="40AD952D" w:rsidR="00CB5391" w:rsidRDefault="00CB5391">
      <w:pPr>
        <w:jc w:val="left"/>
      </w:pPr>
      <w:r>
        <w:br w:type="page"/>
      </w:r>
    </w:p>
    <w:p w14:paraId="5E40BD3B" w14:textId="3A7FAEED" w:rsidR="00CB5391" w:rsidRDefault="00E6198D" w:rsidP="00E6198D">
      <w:pPr>
        <w:pStyle w:val="Heading1"/>
      </w:pPr>
      <w:bookmarkStart w:id="1" w:name="_Toc154178157"/>
      <w:r>
        <w:t>Diseño del Programa</w:t>
      </w:r>
      <w:bookmarkEnd w:id="1"/>
    </w:p>
    <w:p w14:paraId="65ADADAA" w14:textId="373FDD3E" w:rsidR="00E6198D" w:rsidRDefault="231B3005" w:rsidP="26D536C1">
      <w:pPr>
        <w:jc w:val="left"/>
        <w:rPr>
          <w:b/>
        </w:rPr>
      </w:pPr>
      <w:r w:rsidRPr="491601BD">
        <w:rPr>
          <w:b/>
        </w:rPr>
        <w:t>VentanaControlDeAcceso</w:t>
      </w:r>
      <w:r w:rsidR="22292CD5" w:rsidRPr="22292CD5">
        <w:rPr>
          <w:b/>
          <w:bCs/>
        </w:rPr>
        <w:t xml:space="preserve"> y </w:t>
      </w:r>
      <w:r w:rsidR="4C9EDF0F" w:rsidRPr="4C9EDF0F">
        <w:rPr>
          <w:b/>
          <w:bCs/>
        </w:rPr>
        <w:t>VentanaOpcionesControlDeAcceso</w:t>
      </w:r>
    </w:p>
    <w:p w14:paraId="554C5180" w14:textId="717EBC7B" w:rsidR="00E6198D" w:rsidRDefault="00E6198D">
      <w:pPr>
        <w:jc w:val="left"/>
      </w:pPr>
      <w:r>
        <w:rPr>
          <w:noProof/>
        </w:rPr>
        <w:drawing>
          <wp:inline distT="0" distB="0" distL="0" distR="0" wp14:anchorId="21092C2D" wp14:editId="4BE0D812">
            <wp:extent cx="2857500" cy="2405063"/>
            <wp:effectExtent l="0" t="0" r="0" b="0"/>
            <wp:docPr id="1673337407" name="Picture 167333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3374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0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D1603" wp14:editId="7A446B05">
            <wp:extent cx="2638425" cy="1703983"/>
            <wp:effectExtent l="0" t="0" r="0" b="0"/>
            <wp:docPr id="1310023209" name="Picture 131002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C45F" w14:textId="7C4B0E2A" w:rsidR="27BB7D83" w:rsidRDefault="4FF737B2" w:rsidP="27BB7D83">
      <w:pPr>
        <w:jc w:val="left"/>
      </w:pPr>
      <w:r>
        <w:t>Esta clase se encarga de mostrar la ventana de control de acceso</w:t>
      </w:r>
      <w:r w:rsidR="2FBE700C">
        <w:t xml:space="preserve">, se le pregunta </w:t>
      </w:r>
      <w:r w:rsidR="75B862A2">
        <w:t xml:space="preserve">a la persona su usuario y contraseña para poder inicializar el </w:t>
      </w:r>
      <w:r w:rsidR="37E60DEA">
        <w:t>programa</w:t>
      </w:r>
      <w:r w:rsidR="430A34BA">
        <w:t xml:space="preserve">, </w:t>
      </w:r>
      <w:r w:rsidR="314FBB91">
        <w:t>si logra</w:t>
      </w:r>
      <w:r w:rsidR="78C9BCD8">
        <w:t xml:space="preserve"> ingresar, se le va </w:t>
      </w:r>
      <w:r w:rsidR="7C00C622">
        <w:t xml:space="preserve">a mostrar el </w:t>
      </w:r>
      <w:r w:rsidR="2EF577EC">
        <w:t>menú principal</w:t>
      </w:r>
      <w:r w:rsidR="5E6E297C">
        <w:t xml:space="preserve"> y de eso es lo que </w:t>
      </w:r>
      <w:r w:rsidR="6F7778C1">
        <w:t xml:space="preserve">está </w:t>
      </w:r>
      <w:r w:rsidR="358AC686">
        <w:t xml:space="preserve">encargada </w:t>
      </w:r>
      <w:r w:rsidR="4EADD2D1">
        <w:t xml:space="preserve">la clase </w:t>
      </w:r>
      <w:r w:rsidR="383A72A3">
        <w:t>VentanaOpcionesControlDeAcceso</w:t>
      </w:r>
      <w:r w:rsidR="5E6E297C">
        <w:t>.</w:t>
      </w:r>
    </w:p>
    <w:p w14:paraId="0EF2882A" w14:textId="0E88EB42" w:rsidR="37E60DEA" w:rsidRDefault="37E60DEA" w:rsidP="37E60DEA">
      <w:pPr>
        <w:jc w:val="left"/>
      </w:pPr>
    </w:p>
    <w:p w14:paraId="2CF5920B" w14:textId="289CF530" w:rsidR="565CF819" w:rsidRDefault="1C597B61" w:rsidP="565CF819">
      <w:pPr>
        <w:jc w:val="left"/>
        <w:rPr>
          <w:b/>
        </w:rPr>
      </w:pPr>
      <w:r w:rsidRPr="1C597B61">
        <w:rPr>
          <w:b/>
          <w:bCs/>
        </w:rPr>
        <w:t>VentanaAgregarProducto:</w:t>
      </w:r>
    </w:p>
    <w:p w14:paraId="1E2C8ACF" w14:textId="241BCFBC" w:rsidR="37E60DEA" w:rsidRDefault="37E60DEA" w:rsidP="37E60DEA">
      <w:pPr>
        <w:jc w:val="left"/>
      </w:pPr>
      <w:r>
        <w:rPr>
          <w:noProof/>
        </w:rPr>
        <w:drawing>
          <wp:inline distT="0" distB="0" distL="0" distR="0" wp14:anchorId="5247B604" wp14:editId="1C597B61">
            <wp:extent cx="3332328" cy="2790825"/>
            <wp:effectExtent l="0" t="0" r="0" b="0"/>
            <wp:docPr id="1168271505" name="Picture 116827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2715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328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5CB" w14:textId="20AECE23" w:rsidR="1C597B61" w:rsidRDefault="1C597B61" w:rsidP="1C597B61">
      <w:pPr>
        <w:jc w:val="left"/>
      </w:pPr>
    </w:p>
    <w:p w14:paraId="7CF8B9F2" w14:textId="21CCD580" w:rsidR="1D08DEDD" w:rsidRDefault="13B8612E" w:rsidP="1D08DEDD">
      <w:pPr>
        <w:jc w:val="left"/>
      </w:pPr>
      <w:r>
        <w:t>Esta clase se encarga de mostrar la ventana de agregar producto</w:t>
      </w:r>
      <w:r w:rsidR="6BCF7EC5">
        <w:t xml:space="preserve">, esta </w:t>
      </w:r>
      <w:r w:rsidR="70C01359">
        <w:t xml:space="preserve">se encarga </w:t>
      </w:r>
      <w:r w:rsidR="73F71CA3">
        <w:t xml:space="preserve">de preguntarle al </w:t>
      </w:r>
      <w:r w:rsidR="3A0CFB19">
        <w:t xml:space="preserve">usuario todos </w:t>
      </w:r>
      <w:r w:rsidR="17DA10F5">
        <w:t xml:space="preserve">los </w:t>
      </w:r>
      <w:r w:rsidR="56D0B2F2">
        <w:t xml:space="preserve">atributos al </w:t>
      </w:r>
      <w:r w:rsidR="0BBCF689">
        <w:t>producto que quiera agregar.</w:t>
      </w:r>
    </w:p>
    <w:p w14:paraId="061BE04C" w14:textId="36245D50" w:rsidR="00AD2C18" w:rsidRDefault="26B1878B">
      <w:pPr>
        <w:jc w:val="left"/>
      </w:pPr>
      <w:r w:rsidRPr="26B1878B">
        <w:rPr>
          <w:b/>
          <w:bCs/>
        </w:rPr>
        <w:t xml:space="preserve">VentanaProductos y </w:t>
      </w:r>
      <w:r w:rsidR="7B2568E3" w:rsidRPr="7B2568E3">
        <w:rPr>
          <w:b/>
          <w:bCs/>
        </w:rPr>
        <w:t>VentanaModificarProducto:</w:t>
      </w:r>
      <w:r w:rsidR="7B2568E3">
        <w:br/>
      </w:r>
      <w:r w:rsidR="002F6B34">
        <w:rPr>
          <w:noProof/>
        </w:rPr>
        <w:drawing>
          <wp:inline distT="0" distB="0" distL="0" distR="0" wp14:anchorId="7117F8E1" wp14:editId="059B62C8">
            <wp:extent cx="2867025" cy="1236404"/>
            <wp:effectExtent l="0" t="0" r="0" b="0"/>
            <wp:docPr id="1351298027" name="Picture 135129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2980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139E" w14:textId="7516C8A2" w:rsidR="002F6B34" w:rsidRDefault="002F6B34">
      <w:pPr>
        <w:jc w:val="left"/>
      </w:pPr>
      <w:r>
        <w:rPr>
          <w:noProof/>
        </w:rPr>
        <w:drawing>
          <wp:inline distT="0" distB="0" distL="0" distR="0" wp14:anchorId="6D11F3C9" wp14:editId="3D7A76D2">
            <wp:extent cx="2659224" cy="2171700"/>
            <wp:effectExtent l="0" t="0" r="0" b="0"/>
            <wp:docPr id="2094854049" name="Picture 209485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224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C1D4" w14:textId="661D2872" w:rsidR="730C4355" w:rsidRDefault="730C4355" w:rsidP="730C4355">
      <w:pPr>
        <w:jc w:val="left"/>
      </w:pPr>
    </w:p>
    <w:p w14:paraId="2F441656" w14:textId="6CAEBD22" w:rsidR="730C4355" w:rsidRDefault="179E6852" w:rsidP="730C4355">
      <w:pPr>
        <w:jc w:val="left"/>
      </w:pPr>
      <w:r>
        <w:t xml:space="preserve">La clase </w:t>
      </w:r>
      <w:r w:rsidR="15891B9C">
        <w:t>VentanaProducto</w:t>
      </w:r>
      <w:r>
        <w:t xml:space="preserve"> se encarga de buscar el producto, en caso de </w:t>
      </w:r>
      <w:r w:rsidR="4D686DAC">
        <w:t>ser encontrado</w:t>
      </w:r>
      <w:r>
        <w:t xml:space="preserve"> se habilita la opcion modificar y eliminar, si el usuario elige modificar pasa a VentanaModificarProducto.</w:t>
      </w:r>
    </w:p>
    <w:p w14:paraId="3F6DA94D" w14:textId="2490CC57" w:rsidR="15891B9C" w:rsidRDefault="15891B9C" w:rsidP="15891B9C">
      <w:pPr>
        <w:jc w:val="left"/>
      </w:pPr>
    </w:p>
    <w:p w14:paraId="297B2E38" w14:textId="55B9AFCA" w:rsidR="43A5323E" w:rsidRDefault="3F780821" w:rsidP="43A5323E">
      <w:pPr>
        <w:jc w:val="left"/>
      </w:pPr>
      <w:r w:rsidRPr="3F780821">
        <w:rPr>
          <w:b/>
          <w:bCs/>
        </w:rPr>
        <w:t>VentanaDetalleProducto:</w:t>
      </w:r>
      <w:r w:rsidR="4964AB9F">
        <w:br/>
      </w:r>
      <w:r w:rsidR="7324D43A">
        <w:rPr>
          <w:noProof/>
        </w:rPr>
        <w:drawing>
          <wp:inline distT="0" distB="0" distL="0" distR="0" wp14:anchorId="474F9AD8" wp14:editId="670E6E9D">
            <wp:extent cx="1502331" cy="2452784"/>
            <wp:effectExtent l="0" t="0" r="0" b="0"/>
            <wp:docPr id="1531439361" name="Picture 153143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31" cy="24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2C00" w14:textId="0E1B3826" w:rsidR="7324D43A" w:rsidRDefault="033802AD" w:rsidP="7324D43A">
      <w:pPr>
        <w:jc w:val="left"/>
      </w:pPr>
      <w:r>
        <w:t>Clase encargada de mostrar los detalles del producto.</w:t>
      </w:r>
    </w:p>
    <w:p w14:paraId="5A6C7AAF" w14:textId="7A33CBBB" w:rsidR="033802AD" w:rsidRDefault="033802AD" w:rsidP="033802AD">
      <w:pPr>
        <w:jc w:val="left"/>
      </w:pPr>
    </w:p>
    <w:p w14:paraId="0E553B9E" w14:textId="353536F9" w:rsidR="217A6776" w:rsidRDefault="5A72F217" w:rsidP="217A6776">
      <w:pPr>
        <w:jc w:val="left"/>
      </w:pPr>
      <w:r w:rsidRPr="5A72F217">
        <w:rPr>
          <w:b/>
          <w:bCs/>
        </w:rPr>
        <w:t>VentanaClientes</w:t>
      </w:r>
      <w:r w:rsidR="722F4ADF" w:rsidRPr="722F4ADF">
        <w:rPr>
          <w:b/>
          <w:bCs/>
        </w:rPr>
        <w:t xml:space="preserve"> y </w:t>
      </w:r>
      <w:r w:rsidR="0BA0CF37" w:rsidRPr="0BA0CF37">
        <w:rPr>
          <w:b/>
          <w:bCs/>
        </w:rPr>
        <w:t>VentanaModificarCliente:</w:t>
      </w:r>
      <w:r w:rsidR="0BA0CF37">
        <w:br/>
      </w:r>
      <w:r w:rsidR="001F5791">
        <w:rPr>
          <w:noProof/>
        </w:rPr>
        <w:drawing>
          <wp:inline distT="0" distB="0" distL="0" distR="0" wp14:anchorId="0FFC9150" wp14:editId="261AB4F4">
            <wp:extent cx="2979381" cy="1216581"/>
            <wp:effectExtent l="0" t="0" r="0" b="0"/>
            <wp:docPr id="1579392370" name="Picture 157939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3923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381" cy="12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791">
        <w:rPr>
          <w:noProof/>
        </w:rPr>
        <w:drawing>
          <wp:inline distT="0" distB="0" distL="0" distR="0" wp14:anchorId="0D7629EA" wp14:editId="06A3764F">
            <wp:extent cx="2619426" cy="2040970"/>
            <wp:effectExtent l="0" t="0" r="0" b="0"/>
            <wp:docPr id="2042206120" name="Picture 204220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2061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26" cy="20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077A" w14:textId="7A4A1F48" w:rsidR="3D54104A" w:rsidRDefault="4BD586F0" w:rsidP="3D54104A">
      <w:pPr>
        <w:jc w:val="left"/>
      </w:pPr>
      <w:r>
        <w:t>La clase VentanaClientes se encarga de agregar un nuevo</w:t>
      </w:r>
      <w:r w:rsidR="7887C1E6">
        <w:t xml:space="preserve"> </w:t>
      </w:r>
      <w:r w:rsidR="49C72AA6">
        <w:t>cliente</w:t>
      </w:r>
      <w:r>
        <w:t xml:space="preserve">, en caso de </w:t>
      </w:r>
      <w:r w:rsidR="36740945">
        <w:t>querer</w:t>
      </w:r>
      <w:r>
        <w:t xml:space="preserve"> </w:t>
      </w:r>
      <w:r w:rsidR="581A74DA">
        <w:t xml:space="preserve">buscar un cliente se </w:t>
      </w:r>
      <w:r w:rsidR="16A4E3E3">
        <w:t>utiliza el</w:t>
      </w:r>
      <w:r w:rsidR="3EF7688F">
        <w:t xml:space="preserve"> </w:t>
      </w:r>
      <w:r w:rsidR="00B7241B">
        <w:t>combobox, en</w:t>
      </w:r>
      <w:r w:rsidR="50C6B2FC">
        <w:t xml:space="preserve"> caso de </w:t>
      </w:r>
      <w:r w:rsidR="30F78D9A">
        <w:t>encontrarlo</w:t>
      </w:r>
      <w:r>
        <w:t xml:space="preserve"> se habilita la opcion modificar y eliminar, si el usuario elige modificar pasa a VentanaModificarClientes.</w:t>
      </w:r>
    </w:p>
    <w:p w14:paraId="7CAFFC56" w14:textId="166FCDA1" w:rsidR="568D1CC9" w:rsidRDefault="568D1CC9" w:rsidP="568D1CC9">
      <w:pPr>
        <w:jc w:val="left"/>
        <w:rPr>
          <w:b/>
        </w:rPr>
      </w:pPr>
    </w:p>
    <w:p w14:paraId="60F2AD5C" w14:textId="48C7A664" w:rsidR="32DFDCCE" w:rsidRDefault="123D72E4" w:rsidP="32DFDCCE">
      <w:pPr>
        <w:jc w:val="left"/>
      </w:pPr>
      <w:r w:rsidRPr="123D72E4">
        <w:rPr>
          <w:b/>
          <w:bCs/>
        </w:rPr>
        <w:t>VentanaCrearUsuario:</w:t>
      </w:r>
      <w:r w:rsidR="1ECDB0B1">
        <w:br/>
      </w:r>
      <w:r w:rsidR="659918C5">
        <w:rPr>
          <w:noProof/>
        </w:rPr>
        <w:drawing>
          <wp:inline distT="0" distB="0" distL="0" distR="0" wp14:anchorId="2495B672" wp14:editId="7F100EE9">
            <wp:extent cx="3106939" cy="2343150"/>
            <wp:effectExtent l="0" t="0" r="0" b="0"/>
            <wp:docPr id="1630954678" name="Picture 1630954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93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8BF5" w14:textId="4FB5BF78" w:rsidR="659918C5" w:rsidRDefault="52A8A93C" w:rsidP="659918C5">
      <w:pPr>
        <w:jc w:val="left"/>
      </w:pPr>
      <w:r>
        <w:t xml:space="preserve">Clase encarga de </w:t>
      </w:r>
      <w:r w:rsidR="1C5CA28F">
        <w:t xml:space="preserve">preguntarle al </w:t>
      </w:r>
      <w:r w:rsidR="28EF710D">
        <w:t xml:space="preserve">usuario </w:t>
      </w:r>
      <w:r w:rsidR="6E2CE998">
        <w:t>los</w:t>
      </w:r>
      <w:r w:rsidR="5148E625">
        <w:t xml:space="preserve"> </w:t>
      </w:r>
      <w:r w:rsidR="22884EE5">
        <w:t xml:space="preserve">atributos del </w:t>
      </w:r>
      <w:r w:rsidR="6AD594B4">
        <w:t>cliente</w:t>
      </w:r>
      <w:r w:rsidR="42B13C7A">
        <w:t xml:space="preserve"> </w:t>
      </w:r>
      <w:r w:rsidR="66035281">
        <w:t xml:space="preserve">que desea </w:t>
      </w:r>
      <w:r w:rsidR="4515013C">
        <w:t>agregar</w:t>
      </w:r>
      <w:r w:rsidR="10995056">
        <w:t>.</w:t>
      </w:r>
    </w:p>
    <w:p w14:paraId="5A48D74C" w14:textId="48A3296C" w:rsidR="77A4707C" w:rsidRDefault="77A4707C" w:rsidP="77A4707C">
      <w:pPr>
        <w:jc w:val="left"/>
      </w:pPr>
    </w:p>
    <w:p w14:paraId="3A5567FA" w14:textId="6A584BC4" w:rsidR="631FEB47" w:rsidRDefault="7BB909B4" w:rsidP="631FEB47">
      <w:pPr>
        <w:jc w:val="left"/>
      </w:pPr>
      <w:r w:rsidRPr="7BB909B4">
        <w:rPr>
          <w:b/>
          <w:bCs/>
        </w:rPr>
        <w:t>VentanaDetalleCliente:</w:t>
      </w:r>
      <w:r>
        <w:br/>
      </w:r>
      <w:r w:rsidR="78A93C70">
        <w:rPr>
          <w:noProof/>
        </w:rPr>
        <w:drawing>
          <wp:inline distT="0" distB="0" distL="0" distR="0" wp14:anchorId="411764BF" wp14:editId="1B9756AC">
            <wp:extent cx="1581150" cy="3257305"/>
            <wp:effectExtent l="0" t="0" r="0" b="0"/>
            <wp:docPr id="140426449" name="Picture 140426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25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E865" w14:textId="7372F615" w:rsidR="39B98ADF" w:rsidRDefault="39B98ADF" w:rsidP="39B98ADF">
      <w:pPr>
        <w:jc w:val="left"/>
      </w:pPr>
      <w:r>
        <w:t>Clase que muestra los detalles de un cliente.</w:t>
      </w:r>
    </w:p>
    <w:p w14:paraId="09FAB703" w14:textId="7F9629DD" w:rsidR="2C6CA036" w:rsidRDefault="2C6CA036" w:rsidP="2C6CA036">
      <w:pPr>
        <w:jc w:val="left"/>
      </w:pPr>
    </w:p>
    <w:p w14:paraId="150F697B" w14:textId="462D1730" w:rsidR="2C6CA036" w:rsidRDefault="6C50D3AE" w:rsidP="2C6CA036">
      <w:pPr>
        <w:jc w:val="left"/>
      </w:pPr>
      <w:r w:rsidRPr="6C50D3AE">
        <w:rPr>
          <w:b/>
          <w:bCs/>
        </w:rPr>
        <w:t xml:space="preserve">VentanaServicioMantenimiento y </w:t>
      </w:r>
      <w:r w:rsidR="15E0B21B" w:rsidRPr="15E0B21B">
        <w:rPr>
          <w:b/>
          <w:bCs/>
        </w:rPr>
        <w:t>VentanaModificarServicio</w:t>
      </w:r>
      <w:r w:rsidR="6142E690" w:rsidRPr="6142E690">
        <w:rPr>
          <w:b/>
          <w:bCs/>
        </w:rPr>
        <w:t>:</w:t>
      </w:r>
      <w:r w:rsidR="26CE6434">
        <w:br/>
      </w:r>
      <w:r w:rsidR="26CE6434">
        <w:rPr>
          <w:noProof/>
        </w:rPr>
        <w:drawing>
          <wp:inline distT="0" distB="0" distL="0" distR="0" wp14:anchorId="27C21D59" wp14:editId="7336DC52">
            <wp:extent cx="2676525" cy="1438632"/>
            <wp:effectExtent l="0" t="0" r="0" b="0"/>
            <wp:docPr id="1547736627" name="Picture 154773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CE6434">
        <w:rPr>
          <w:noProof/>
        </w:rPr>
        <w:drawing>
          <wp:inline distT="0" distB="0" distL="0" distR="0" wp14:anchorId="55B07CCD" wp14:editId="47DD3C3B">
            <wp:extent cx="2868000" cy="2276475"/>
            <wp:effectExtent l="0" t="0" r="0" b="0"/>
            <wp:docPr id="659403040" name="Picture 65940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6D31" w14:textId="10B9FF17" w:rsidR="2EB17E17" w:rsidRDefault="2EB17E17" w:rsidP="2EB17E17">
      <w:pPr>
        <w:jc w:val="left"/>
      </w:pPr>
    </w:p>
    <w:p w14:paraId="58BB5714" w14:textId="5794C47D" w:rsidR="3D54104A" w:rsidRDefault="3F75D66D" w:rsidP="3D54104A">
      <w:pPr>
        <w:jc w:val="left"/>
      </w:pPr>
      <w:r>
        <w:t xml:space="preserve">La clase </w:t>
      </w:r>
      <w:r w:rsidR="2C7BE5C7">
        <w:t>VentanaServicioMantenimiento</w:t>
      </w:r>
      <w:r>
        <w:t xml:space="preserve"> se encarga de agregar un nuevo </w:t>
      </w:r>
      <w:r w:rsidR="6D8EC4E6">
        <w:t>servicio</w:t>
      </w:r>
      <w:r w:rsidR="2395D4A5">
        <w:t xml:space="preserve">, </w:t>
      </w:r>
      <w:r w:rsidR="30BDE128">
        <w:t xml:space="preserve">también se encarga de </w:t>
      </w:r>
      <w:r w:rsidR="33F4EA72">
        <w:t xml:space="preserve">buscar un </w:t>
      </w:r>
      <w:r w:rsidR="1E302377">
        <w:t xml:space="preserve">servicio y </w:t>
      </w:r>
      <w:r w:rsidR="0B11877C">
        <w:t>en caso</w:t>
      </w:r>
      <w:r>
        <w:t xml:space="preserve"> de querer buscar </w:t>
      </w:r>
      <w:r w:rsidR="36F07DEA">
        <w:t>uno</w:t>
      </w:r>
      <w:r>
        <w:t xml:space="preserve"> se utiliza el combobox, </w:t>
      </w:r>
      <w:r w:rsidR="507D2C79">
        <w:t xml:space="preserve">si </w:t>
      </w:r>
      <w:r w:rsidR="6763B008">
        <w:t>logra</w:t>
      </w:r>
      <w:r w:rsidR="726B1FAE">
        <w:t xml:space="preserve"> encontrarlo</w:t>
      </w:r>
      <w:r>
        <w:t xml:space="preserve"> se habilita la opcion modificar y eliminar, si el usuario elige modificar pasa a </w:t>
      </w:r>
      <w:r w:rsidR="2E98BA61">
        <w:t>VentanaModificarServicio</w:t>
      </w:r>
    </w:p>
    <w:p w14:paraId="7897A82B" w14:textId="79662F37" w:rsidR="3D54104A" w:rsidRDefault="3D54104A" w:rsidP="51ED6119">
      <w:pPr>
        <w:jc w:val="left"/>
      </w:pPr>
    </w:p>
    <w:p w14:paraId="2A33DF59" w14:textId="7DC08BA2" w:rsidR="3D54104A" w:rsidRDefault="4B941FC9" w:rsidP="4FFCBFB8">
      <w:pPr>
        <w:jc w:val="left"/>
      </w:pPr>
      <w:r w:rsidRPr="4B941FC9">
        <w:rPr>
          <w:b/>
          <w:bCs/>
        </w:rPr>
        <w:t>VentanaAgregarServicio</w:t>
      </w:r>
      <w:r w:rsidR="231A5F17" w:rsidRPr="231A5F17">
        <w:rPr>
          <w:b/>
          <w:bCs/>
        </w:rPr>
        <w:t>:</w:t>
      </w:r>
      <w:r w:rsidR="3D54104A">
        <w:br/>
      </w:r>
      <w:r w:rsidR="3D54104A">
        <w:rPr>
          <w:noProof/>
        </w:rPr>
        <w:drawing>
          <wp:inline distT="0" distB="0" distL="0" distR="0" wp14:anchorId="3DF2D148" wp14:editId="6CFC95C0">
            <wp:extent cx="2910590" cy="2219325"/>
            <wp:effectExtent l="0" t="0" r="0" b="0"/>
            <wp:docPr id="79924991" name="Picture 7992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5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1083" w14:textId="35CCEA86" w:rsidR="3D54104A" w:rsidRDefault="0BD129B0" w:rsidP="3DA41EE5">
      <w:pPr>
        <w:jc w:val="left"/>
      </w:pPr>
      <w:r>
        <w:t xml:space="preserve">Clase encargada de agregar </w:t>
      </w:r>
      <w:r w:rsidR="1576458E">
        <w:t xml:space="preserve">los </w:t>
      </w:r>
      <w:r w:rsidR="025A3A44">
        <w:t>atributos de</w:t>
      </w:r>
      <w:r w:rsidR="5D1782DB">
        <w:t xml:space="preserve"> </w:t>
      </w:r>
      <w:r w:rsidR="5E7E365E">
        <w:t xml:space="preserve">un servicio </w:t>
      </w:r>
      <w:r w:rsidR="289E62A6">
        <w:t>nuevo.</w:t>
      </w:r>
    </w:p>
    <w:p w14:paraId="15B884E5" w14:textId="4857F076" w:rsidR="3D54104A" w:rsidRDefault="3D54104A" w:rsidP="289E62A6">
      <w:pPr>
        <w:jc w:val="left"/>
      </w:pPr>
    </w:p>
    <w:p w14:paraId="4A903E03" w14:textId="34B3E82C" w:rsidR="3D54104A" w:rsidRDefault="324CFFA1" w:rsidP="4BF078AD">
      <w:pPr>
        <w:jc w:val="left"/>
      </w:pPr>
      <w:r w:rsidRPr="324CFFA1">
        <w:rPr>
          <w:b/>
          <w:bCs/>
        </w:rPr>
        <w:t>VentanaDetalleServicio</w:t>
      </w:r>
      <w:r w:rsidR="2AE8CC3A" w:rsidRPr="2AE8CC3A">
        <w:rPr>
          <w:b/>
          <w:bCs/>
        </w:rPr>
        <w:t>:</w:t>
      </w:r>
      <w:r w:rsidR="3D54104A">
        <w:br/>
      </w:r>
      <w:r w:rsidR="3D54104A">
        <w:rPr>
          <w:noProof/>
        </w:rPr>
        <w:drawing>
          <wp:inline distT="0" distB="0" distL="0" distR="0" wp14:anchorId="517FCA8B" wp14:editId="3968FCFE">
            <wp:extent cx="2239566" cy="3619500"/>
            <wp:effectExtent l="0" t="0" r="0" b="0"/>
            <wp:docPr id="368623678" name="Picture 36862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566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8022" w14:textId="51253873" w:rsidR="3D54104A" w:rsidRDefault="613BC353" w:rsidP="51ED6119">
      <w:pPr>
        <w:jc w:val="left"/>
      </w:pPr>
      <w:r>
        <w:t xml:space="preserve">Clase que muestra los detalles </w:t>
      </w:r>
      <w:r w:rsidR="2E26C5F0">
        <w:t>de un servicio.</w:t>
      </w:r>
    </w:p>
    <w:p w14:paraId="4F7F49CC" w14:textId="53978303" w:rsidR="3D54104A" w:rsidRDefault="3D54104A" w:rsidP="2E26C5F0">
      <w:pPr>
        <w:jc w:val="left"/>
      </w:pPr>
    </w:p>
    <w:p w14:paraId="5A9E27A5" w14:textId="4AAD5758" w:rsidR="3D54104A" w:rsidRDefault="2AAB5D2F" w:rsidP="3D54104A">
      <w:pPr>
        <w:jc w:val="left"/>
      </w:pPr>
      <w:r w:rsidRPr="2AAB5D2F">
        <w:rPr>
          <w:b/>
          <w:bCs/>
        </w:rPr>
        <w:t xml:space="preserve">VentanaFacturación y </w:t>
      </w:r>
      <w:r w:rsidR="275698FC" w:rsidRPr="275698FC">
        <w:rPr>
          <w:b/>
          <w:bCs/>
        </w:rPr>
        <w:t>VentanaAgregarFactura</w:t>
      </w:r>
      <w:r w:rsidR="7A665782" w:rsidRPr="7A665782">
        <w:rPr>
          <w:b/>
          <w:bCs/>
        </w:rPr>
        <w:t>:</w:t>
      </w:r>
      <w:r w:rsidR="3D54104A">
        <w:br/>
      </w:r>
      <w:r w:rsidR="3D54104A">
        <w:rPr>
          <w:noProof/>
        </w:rPr>
        <w:drawing>
          <wp:inline distT="0" distB="0" distL="0" distR="0" wp14:anchorId="397F5309" wp14:editId="4C09D1C2">
            <wp:extent cx="2857500" cy="1363266"/>
            <wp:effectExtent l="0" t="0" r="0" b="0"/>
            <wp:docPr id="1554531779" name="Picture 155453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54104A">
        <w:rPr>
          <w:noProof/>
        </w:rPr>
        <w:drawing>
          <wp:inline distT="0" distB="0" distL="0" distR="0" wp14:anchorId="340B6083" wp14:editId="0EF6567E">
            <wp:extent cx="2636639" cy="2943225"/>
            <wp:effectExtent l="0" t="0" r="0" b="0"/>
            <wp:docPr id="809801459" name="Picture 80980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639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D7CC" w14:textId="4C32BFC2" w:rsidR="2C6E6996" w:rsidRDefault="468BF66F" w:rsidP="2C6E6996">
      <w:pPr>
        <w:jc w:val="left"/>
      </w:pPr>
      <w:r>
        <w:t xml:space="preserve">VentanaFacturación se </w:t>
      </w:r>
      <w:r w:rsidR="51DCBCBF">
        <w:t xml:space="preserve">encarga de buscar o </w:t>
      </w:r>
      <w:r w:rsidR="69991587">
        <w:t xml:space="preserve">agregar una </w:t>
      </w:r>
      <w:r w:rsidR="74C53082">
        <w:t>factura</w:t>
      </w:r>
      <w:r w:rsidR="0EBE1207">
        <w:t xml:space="preserve">, en caso de </w:t>
      </w:r>
      <w:r w:rsidR="31EFDC74">
        <w:t xml:space="preserve">encontrar una </w:t>
      </w:r>
      <w:r w:rsidR="63143876">
        <w:t>factura existente</w:t>
      </w:r>
      <w:r w:rsidR="4EB624FE">
        <w:t xml:space="preserve">, se le </w:t>
      </w:r>
      <w:r w:rsidR="11B714CE">
        <w:t xml:space="preserve">habilita la </w:t>
      </w:r>
      <w:r w:rsidR="29736D96">
        <w:t xml:space="preserve">opción </w:t>
      </w:r>
      <w:r w:rsidR="33601114">
        <w:t>anular,</w:t>
      </w:r>
      <w:r w:rsidR="55975AF3">
        <w:t xml:space="preserve"> </w:t>
      </w:r>
      <w:r w:rsidR="6F240982">
        <w:t>si</w:t>
      </w:r>
      <w:r w:rsidR="6F4B4588">
        <w:t xml:space="preserve"> el usuario quiere </w:t>
      </w:r>
      <w:r w:rsidR="4B48059D">
        <w:t xml:space="preserve">agregar una nueva </w:t>
      </w:r>
      <w:r w:rsidR="45920D59">
        <w:t xml:space="preserve">factura pasa a </w:t>
      </w:r>
      <w:r w:rsidR="41A9DA2B">
        <w:t xml:space="preserve">la </w:t>
      </w:r>
      <w:r w:rsidR="52956E87">
        <w:t>VentanaAgregarFactura.</w:t>
      </w:r>
    </w:p>
    <w:p w14:paraId="75ED648D" w14:textId="56F13FBE" w:rsidR="00E6198D" w:rsidRDefault="001819F8" w:rsidP="001819F8">
      <w:pPr>
        <w:pStyle w:val="Heading1"/>
      </w:pPr>
      <w:bookmarkStart w:id="2" w:name="_Toc154178158"/>
      <w:r>
        <w:t>Librerías Usadas</w:t>
      </w:r>
      <w:bookmarkEnd w:id="2"/>
    </w:p>
    <w:p w14:paraId="01E6B666" w14:textId="2F6A2E5A" w:rsidR="001819F8" w:rsidRDefault="5C3B297D">
      <w:pPr>
        <w:jc w:val="left"/>
      </w:pPr>
      <w:r>
        <w:t xml:space="preserve">La </w:t>
      </w:r>
      <w:r w:rsidR="53DC7588">
        <w:t xml:space="preserve">única </w:t>
      </w:r>
      <w:r w:rsidR="22732297">
        <w:t xml:space="preserve">librería </w:t>
      </w:r>
      <w:r w:rsidR="354CC7A3">
        <w:t xml:space="preserve">utilizada fue </w:t>
      </w:r>
      <w:r w:rsidR="1BC70980">
        <w:t>JSON</w:t>
      </w:r>
      <w:r w:rsidR="0B4E9885">
        <w:t>.</w:t>
      </w:r>
      <w:r w:rsidR="09A57EC4">
        <w:t>simple</w:t>
      </w:r>
      <w:r w:rsidR="48308544">
        <w:t xml:space="preserve">, esta fue </w:t>
      </w:r>
      <w:r w:rsidR="44485216">
        <w:t xml:space="preserve">empleada para </w:t>
      </w:r>
      <w:r w:rsidR="48EF9000">
        <w:t>poder trabajar</w:t>
      </w:r>
      <w:r w:rsidR="2142236A">
        <w:t xml:space="preserve"> con </w:t>
      </w:r>
      <w:r w:rsidR="401DB8AA">
        <w:t xml:space="preserve">archivos </w:t>
      </w:r>
      <w:r w:rsidR="74791DF6">
        <w:t>JSON.</w:t>
      </w:r>
    </w:p>
    <w:p w14:paraId="3941F90E" w14:textId="73F395FD" w:rsidR="001819F8" w:rsidRDefault="00C66DFF" w:rsidP="00C66DFF">
      <w:pPr>
        <w:pStyle w:val="Heading1"/>
      </w:pPr>
      <w:bookmarkStart w:id="3" w:name="_Toc154178159"/>
      <w:r>
        <w:t>Análisis de resultados</w:t>
      </w:r>
      <w:bookmarkEnd w:id="3"/>
    </w:p>
    <w:p w14:paraId="12B8C9E0" w14:textId="0BCB2846" w:rsidR="00C66DFF" w:rsidRDefault="00C32CB7" w:rsidP="00C66DFF">
      <w:pPr>
        <w:pStyle w:val="Heading2"/>
      </w:pPr>
      <w:bookmarkStart w:id="4" w:name="_Toc154178160"/>
      <w:r>
        <w:t>Objetivos alcanzados</w:t>
      </w:r>
      <w:bookmarkEnd w:id="4"/>
    </w:p>
    <w:p w14:paraId="77BAE33A" w14:textId="1A688566" w:rsidR="00494002" w:rsidRPr="00494002" w:rsidRDefault="7A8BA1EF" w:rsidP="00494002">
      <w:pPr>
        <w:pStyle w:val="ListParagraph"/>
        <w:numPr>
          <w:ilvl w:val="0"/>
          <w:numId w:val="2"/>
        </w:numPr>
        <w:spacing w:line="257" w:lineRule="auto"/>
        <w:jc w:val="left"/>
        <w:rPr>
          <w:rFonts w:eastAsia="Times New Roman" w:cs="Arial"/>
          <w:lang w:val="es-419"/>
        </w:rPr>
      </w:pPr>
      <w:r w:rsidRPr="00494002">
        <w:rPr>
          <w:rFonts w:eastAsia="Times New Roman" w:cs="Arial"/>
          <w:lang w:val="es-419"/>
        </w:rPr>
        <w:t>Se lograron varios objetivos, entre ellos la realización de varios de módulos como por ejemplo el control de acceso, registro de productos, registro de clientes, registro de servicio y mantenimiento y por último facturación.</w:t>
      </w:r>
    </w:p>
    <w:p w14:paraId="7031A372" w14:textId="57271A8D" w:rsidR="00494002" w:rsidRDefault="7A8BA1EF" w:rsidP="00494002">
      <w:pPr>
        <w:pStyle w:val="ListParagraph"/>
        <w:numPr>
          <w:ilvl w:val="0"/>
          <w:numId w:val="2"/>
        </w:numPr>
        <w:spacing w:line="257" w:lineRule="auto"/>
        <w:jc w:val="left"/>
        <w:rPr>
          <w:rFonts w:eastAsia="Times New Roman" w:cs="Arial"/>
          <w:lang w:val="es-419"/>
        </w:rPr>
      </w:pPr>
      <w:r w:rsidRPr="00494002">
        <w:rPr>
          <w:rFonts w:eastAsia="Times New Roman" w:cs="Arial"/>
          <w:lang w:val="es-419"/>
        </w:rPr>
        <w:t>En la realización de estos módulos se logró trabajar perfectamente con archivos JSON, con estos se permitió guardar y leer datos a la hora de registrarlos y modificarlos.</w:t>
      </w:r>
    </w:p>
    <w:p w14:paraId="4D935383" w14:textId="710601F0" w:rsidR="00DC14B7" w:rsidRDefault="7A8BA1EF" w:rsidP="3C9A28ED">
      <w:pPr>
        <w:pStyle w:val="ListParagraph"/>
        <w:numPr>
          <w:ilvl w:val="0"/>
          <w:numId w:val="2"/>
        </w:numPr>
        <w:spacing w:line="257" w:lineRule="auto"/>
        <w:jc w:val="left"/>
      </w:pPr>
      <w:r w:rsidRPr="3C9A28ED">
        <w:rPr>
          <w:rFonts w:eastAsia="Times New Roman" w:cs="Arial"/>
          <w:lang w:val="es-419"/>
        </w:rPr>
        <w:t>Se logró crear una interfaz gráfica, la creación de esta facilitó la funcionalidad del programa ya que hace que sistema sea más accesible.</w:t>
      </w:r>
      <w:r w:rsidR="00DC14B7">
        <w:br w:type="page"/>
      </w:r>
    </w:p>
    <w:p w14:paraId="1849B0B6" w14:textId="174D30B6" w:rsidR="00C32CB7" w:rsidRDefault="009F6AF1" w:rsidP="00C32CB7">
      <w:pPr>
        <w:pStyle w:val="Heading2"/>
      </w:pPr>
      <w:bookmarkStart w:id="5" w:name="_Toc154178161"/>
      <w:r>
        <w:t>Objetivos fallidos</w:t>
      </w:r>
      <w:bookmarkEnd w:id="5"/>
    </w:p>
    <w:p w14:paraId="4694DCCE" w14:textId="19464F7C" w:rsidR="00ED03BA" w:rsidRPr="009F6AF1" w:rsidRDefault="007E2E75" w:rsidP="00ED03BA">
      <w:pPr>
        <w:ind w:firstLine="708"/>
      </w:pPr>
      <w:r>
        <w:t>Diseñad</w:t>
      </w:r>
      <w:r w:rsidR="003351D3">
        <w:t xml:space="preserve">o de la UI no fue del todo elaborado o con una experiencia de usuario muy </w:t>
      </w:r>
      <w:r w:rsidR="00ED03BA">
        <w:t>detallada.</w:t>
      </w:r>
    </w:p>
    <w:sectPr w:rsidR="00ED03BA" w:rsidRPr="009F6AF1" w:rsidSect="00CF7650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6708" w14:textId="77777777" w:rsidR="00CF7650" w:rsidRDefault="00CF7650" w:rsidP="00AC50D1">
      <w:pPr>
        <w:spacing w:after="0" w:line="240" w:lineRule="auto"/>
      </w:pPr>
      <w:r>
        <w:separator/>
      </w:r>
    </w:p>
  </w:endnote>
  <w:endnote w:type="continuationSeparator" w:id="0">
    <w:p w14:paraId="74D2E1DB" w14:textId="77777777" w:rsidR="00CF7650" w:rsidRDefault="00CF7650" w:rsidP="00AC50D1">
      <w:pPr>
        <w:spacing w:after="0" w:line="240" w:lineRule="auto"/>
      </w:pPr>
      <w:r>
        <w:continuationSeparator/>
      </w:r>
    </w:p>
  </w:endnote>
  <w:endnote w:type="continuationNotice" w:id="1">
    <w:p w14:paraId="0EA7760F" w14:textId="77777777" w:rsidR="00CF7650" w:rsidRDefault="00CF7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254AD1D" w14:paraId="6A4170F9" w14:textId="77777777" w:rsidTr="5254AD1D">
      <w:trPr>
        <w:trHeight w:val="300"/>
      </w:trPr>
      <w:tc>
        <w:tcPr>
          <w:tcW w:w="2945" w:type="dxa"/>
        </w:tcPr>
        <w:p w14:paraId="55477035" w14:textId="15C1F256" w:rsidR="5254AD1D" w:rsidRDefault="5254AD1D" w:rsidP="5254AD1D">
          <w:pPr>
            <w:pStyle w:val="Header"/>
            <w:ind w:left="-115"/>
          </w:pPr>
        </w:p>
      </w:tc>
      <w:tc>
        <w:tcPr>
          <w:tcW w:w="2945" w:type="dxa"/>
        </w:tcPr>
        <w:p w14:paraId="2B448AF8" w14:textId="43B36B55" w:rsidR="5254AD1D" w:rsidRDefault="5254AD1D" w:rsidP="5254AD1D">
          <w:pPr>
            <w:pStyle w:val="Header"/>
            <w:jc w:val="center"/>
          </w:pPr>
        </w:p>
      </w:tc>
      <w:tc>
        <w:tcPr>
          <w:tcW w:w="2945" w:type="dxa"/>
        </w:tcPr>
        <w:p w14:paraId="437D79DC" w14:textId="7C713CA3" w:rsidR="5254AD1D" w:rsidRDefault="5254AD1D" w:rsidP="5254AD1D">
          <w:pPr>
            <w:pStyle w:val="Header"/>
            <w:ind w:right="-115"/>
            <w:jc w:val="right"/>
          </w:pPr>
        </w:p>
      </w:tc>
    </w:tr>
  </w:tbl>
  <w:p w14:paraId="564F476E" w14:textId="180BC3A7" w:rsidR="00AC50D1" w:rsidRDefault="00AC5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254AD1D" w14:paraId="2D46A7C3" w14:textId="77777777" w:rsidTr="5254AD1D">
      <w:trPr>
        <w:trHeight w:val="300"/>
      </w:trPr>
      <w:tc>
        <w:tcPr>
          <w:tcW w:w="2945" w:type="dxa"/>
        </w:tcPr>
        <w:p w14:paraId="0E557783" w14:textId="6B9E1B91" w:rsidR="5254AD1D" w:rsidRDefault="5254AD1D" w:rsidP="5254AD1D">
          <w:pPr>
            <w:pStyle w:val="Header"/>
            <w:ind w:left="-115"/>
          </w:pPr>
        </w:p>
      </w:tc>
      <w:tc>
        <w:tcPr>
          <w:tcW w:w="2945" w:type="dxa"/>
        </w:tcPr>
        <w:p w14:paraId="337D598D" w14:textId="0E9DAC13" w:rsidR="5254AD1D" w:rsidRDefault="5254AD1D" w:rsidP="5254AD1D">
          <w:pPr>
            <w:pStyle w:val="Header"/>
            <w:jc w:val="center"/>
          </w:pPr>
        </w:p>
      </w:tc>
      <w:tc>
        <w:tcPr>
          <w:tcW w:w="2945" w:type="dxa"/>
        </w:tcPr>
        <w:p w14:paraId="19F0C39B" w14:textId="04754F90" w:rsidR="5254AD1D" w:rsidRDefault="5254AD1D" w:rsidP="5254AD1D">
          <w:pPr>
            <w:pStyle w:val="Header"/>
            <w:ind w:right="-115"/>
            <w:jc w:val="right"/>
          </w:pPr>
        </w:p>
      </w:tc>
    </w:tr>
  </w:tbl>
  <w:p w14:paraId="3D99C9D8" w14:textId="631BFE19" w:rsidR="00AC50D1" w:rsidRDefault="00AC5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D9BF" w14:textId="77777777" w:rsidR="00CF7650" w:rsidRDefault="00CF7650" w:rsidP="00AC50D1">
      <w:pPr>
        <w:spacing w:after="0" w:line="240" w:lineRule="auto"/>
      </w:pPr>
      <w:r>
        <w:separator/>
      </w:r>
    </w:p>
  </w:footnote>
  <w:footnote w:type="continuationSeparator" w:id="0">
    <w:p w14:paraId="385C8E23" w14:textId="77777777" w:rsidR="00CF7650" w:rsidRDefault="00CF7650" w:rsidP="00AC50D1">
      <w:pPr>
        <w:spacing w:after="0" w:line="240" w:lineRule="auto"/>
      </w:pPr>
      <w:r>
        <w:continuationSeparator/>
      </w:r>
    </w:p>
  </w:footnote>
  <w:footnote w:type="continuationNotice" w:id="1">
    <w:p w14:paraId="28CEC35D" w14:textId="77777777" w:rsidR="00CF7650" w:rsidRDefault="00CF76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254AD1D" w14:paraId="239B2658" w14:textId="77777777" w:rsidTr="5254AD1D">
      <w:trPr>
        <w:trHeight w:val="300"/>
      </w:trPr>
      <w:tc>
        <w:tcPr>
          <w:tcW w:w="2945" w:type="dxa"/>
        </w:tcPr>
        <w:p w14:paraId="61195326" w14:textId="0EAECB99" w:rsidR="5254AD1D" w:rsidRDefault="5254AD1D" w:rsidP="5254AD1D">
          <w:pPr>
            <w:pStyle w:val="Header"/>
            <w:ind w:left="-115"/>
          </w:pPr>
        </w:p>
      </w:tc>
      <w:tc>
        <w:tcPr>
          <w:tcW w:w="2945" w:type="dxa"/>
        </w:tcPr>
        <w:p w14:paraId="18AC414C" w14:textId="553EC6FC" w:rsidR="5254AD1D" w:rsidRDefault="5254AD1D" w:rsidP="5254AD1D">
          <w:pPr>
            <w:pStyle w:val="Header"/>
            <w:jc w:val="center"/>
          </w:pPr>
        </w:p>
      </w:tc>
      <w:tc>
        <w:tcPr>
          <w:tcW w:w="2945" w:type="dxa"/>
        </w:tcPr>
        <w:p w14:paraId="4898D6B4" w14:textId="714EFBFC" w:rsidR="5254AD1D" w:rsidRDefault="5254AD1D" w:rsidP="5254AD1D">
          <w:pPr>
            <w:pStyle w:val="Header"/>
            <w:ind w:right="-115"/>
            <w:jc w:val="right"/>
          </w:pPr>
        </w:p>
      </w:tc>
    </w:tr>
  </w:tbl>
  <w:p w14:paraId="6A0C8EBF" w14:textId="3339E93C" w:rsidR="00AC50D1" w:rsidRDefault="00AC5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254AD1D" w14:paraId="55CE6EBF" w14:textId="77777777" w:rsidTr="5254AD1D">
      <w:trPr>
        <w:trHeight w:val="300"/>
      </w:trPr>
      <w:tc>
        <w:tcPr>
          <w:tcW w:w="2945" w:type="dxa"/>
        </w:tcPr>
        <w:p w14:paraId="20DE0FCF" w14:textId="0A204CFF" w:rsidR="5254AD1D" w:rsidRDefault="5254AD1D" w:rsidP="5254AD1D">
          <w:pPr>
            <w:pStyle w:val="Header"/>
            <w:ind w:left="-115"/>
          </w:pPr>
        </w:p>
      </w:tc>
      <w:tc>
        <w:tcPr>
          <w:tcW w:w="2945" w:type="dxa"/>
        </w:tcPr>
        <w:p w14:paraId="43495359" w14:textId="254A0208" w:rsidR="5254AD1D" w:rsidRDefault="5254AD1D" w:rsidP="5254AD1D">
          <w:pPr>
            <w:pStyle w:val="Header"/>
            <w:jc w:val="center"/>
          </w:pPr>
        </w:p>
      </w:tc>
      <w:tc>
        <w:tcPr>
          <w:tcW w:w="2945" w:type="dxa"/>
        </w:tcPr>
        <w:p w14:paraId="759572B2" w14:textId="4C86A862" w:rsidR="5254AD1D" w:rsidRDefault="5254AD1D" w:rsidP="5254AD1D">
          <w:pPr>
            <w:pStyle w:val="Header"/>
            <w:ind w:right="-115"/>
            <w:jc w:val="right"/>
          </w:pPr>
        </w:p>
      </w:tc>
    </w:tr>
  </w:tbl>
  <w:p w14:paraId="02FA4DEC" w14:textId="2E2DF02F" w:rsidR="00AC50D1" w:rsidRDefault="00AC5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728E"/>
    <w:multiLevelType w:val="hybridMultilevel"/>
    <w:tmpl w:val="E45E9EDC"/>
    <w:lvl w:ilvl="0" w:tplc="140A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D24B8D"/>
    <w:multiLevelType w:val="hybridMultilevel"/>
    <w:tmpl w:val="5DD89BC4"/>
    <w:lvl w:ilvl="0" w:tplc="1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17CF"/>
    <w:multiLevelType w:val="hybridMultilevel"/>
    <w:tmpl w:val="24AC641C"/>
    <w:lvl w:ilvl="0" w:tplc="1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88259">
    <w:abstractNumId w:val="1"/>
  </w:num>
  <w:num w:numId="2" w16cid:durableId="113526723">
    <w:abstractNumId w:val="2"/>
  </w:num>
  <w:num w:numId="3" w16cid:durableId="117402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19"/>
    <w:rsid w:val="000007DA"/>
    <w:rsid w:val="000023DC"/>
    <w:rsid w:val="00002595"/>
    <w:rsid w:val="00003CD5"/>
    <w:rsid w:val="000078FF"/>
    <w:rsid w:val="0001501E"/>
    <w:rsid w:val="000165E6"/>
    <w:rsid w:val="00024852"/>
    <w:rsid w:val="000328B7"/>
    <w:rsid w:val="00040CA1"/>
    <w:rsid w:val="00042087"/>
    <w:rsid w:val="00051E23"/>
    <w:rsid w:val="000535C9"/>
    <w:rsid w:val="0005485C"/>
    <w:rsid w:val="00055FBC"/>
    <w:rsid w:val="00057823"/>
    <w:rsid w:val="000613F6"/>
    <w:rsid w:val="000659DE"/>
    <w:rsid w:val="00067699"/>
    <w:rsid w:val="00075B89"/>
    <w:rsid w:val="00077046"/>
    <w:rsid w:val="00080807"/>
    <w:rsid w:val="00083144"/>
    <w:rsid w:val="00083BBF"/>
    <w:rsid w:val="000929FA"/>
    <w:rsid w:val="000A240D"/>
    <w:rsid w:val="000A398F"/>
    <w:rsid w:val="000B038A"/>
    <w:rsid w:val="000B178B"/>
    <w:rsid w:val="000B3061"/>
    <w:rsid w:val="000C11F8"/>
    <w:rsid w:val="000C546D"/>
    <w:rsid w:val="000C57AE"/>
    <w:rsid w:val="000D3CBA"/>
    <w:rsid w:val="000D405E"/>
    <w:rsid w:val="000D4A7E"/>
    <w:rsid w:val="000E4EA5"/>
    <w:rsid w:val="000E7125"/>
    <w:rsid w:val="000F1076"/>
    <w:rsid w:val="000F3D4A"/>
    <w:rsid w:val="000F5738"/>
    <w:rsid w:val="000F59D1"/>
    <w:rsid w:val="000F6B32"/>
    <w:rsid w:val="00102B66"/>
    <w:rsid w:val="00102D9E"/>
    <w:rsid w:val="0011279B"/>
    <w:rsid w:val="00113FC8"/>
    <w:rsid w:val="001173DF"/>
    <w:rsid w:val="00123526"/>
    <w:rsid w:val="0013124B"/>
    <w:rsid w:val="001418F4"/>
    <w:rsid w:val="0014220B"/>
    <w:rsid w:val="00143589"/>
    <w:rsid w:val="001463C0"/>
    <w:rsid w:val="00146D8E"/>
    <w:rsid w:val="001543E6"/>
    <w:rsid w:val="00154663"/>
    <w:rsid w:val="00154683"/>
    <w:rsid w:val="00154D32"/>
    <w:rsid w:val="00161E58"/>
    <w:rsid w:val="00171A19"/>
    <w:rsid w:val="00173A55"/>
    <w:rsid w:val="001819F8"/>
    <w:rsid w:val="00184851"/>
    <w:rsid w:val="00185039"/>
    <w:rsid w:val="00191A92"/>
    <w:rsid w:val="00192BDE"/>
    <w:rsid w:val="0019377C"/>
    <w:rsid w:val="00195646"/>
    <w:rsid w:val="001A04CB"/>
    <w:rsid w:val="001A0795"/>
    <w:rsid w:val="001A4C1A"/>
    <w:rsid w:val="001C07A9"/>
    <w:rsid w:val="001C0C5C"/>
    <w:rsid w:val="001C2727"/>
    <w:rsid w:val="001C3078"/>
    <w:rsid w:val="001C4D18"/>
    <w:rsid w:val="001C5E27"/>
    <w:rsid w:val="001D2C09"/>
    <w:rsid w:val="001D3C59"/>
    <w:rsid w:val="001D4F9C"/>
    <w:rsid w:val="001D59D3"/>
    <w:rsid w:val="001D60E4"/>
    <w:rsid w:val="001D7363"/>
    <w:rsid w:val="001E0455"/>
    <w:rsid w:val="001E37D4"/>
    <w:rsid w:val="001E4A8B"/>
    <w:rsid w:val="001E6383"/>
    <w:rsid w:val="001E7BDC"/>
    <w:rsid w:val="001F3B24"/>
    <w:rsid w:val="001F5791"/>
    <w:rsid w:val="001F68FC"/>
    <w:rsid w:val="001F7320"/>
    <w:rsid w:val="00202DC5"/>
    <w:rsid w:val="002045AC"/>
    <w:rsid w:val="0022588D"/>
    <w:rsid w:val="00226821"/>
    <w:rsid w:val="00242C21"/>
    <w:rsid w:val="00245845"/>
    <w:rsid w:val="0025063B"/>
    <w:rsid w:val="002542A2"/>
    <w:rsid w:val="00265AD4"/>
    <w:rsid w:val="00270E3E"/>
    <w:rsid w:val="00270F47"/>
    <w:rsid w:val="002759A2"/>
    <w:rsid w:val="00285929"/>
    <w:rsid w:val="00293ECE"/>
    <w:rsid w:val="0029416D"/>
    <w:rsid w:val="00295A67"/>
    <w:rsid w:val="002A007E"/>
    <w:rsid w:val="002A1D97"/>
    <w:rsid w:val="002B136F"/>
    <w:rsid w:val="002B6C3A"/>
    <w:rsid w:val="002B72F1"/>
    <w:rsid w:val="002B739B"/>
    <w:rsid w:val="002C5F5B"/>
    <w:rsid w:val="002C7772"/>
    <w:rsid w:val="002E5A61"/>
    <w:rsid w:val="002E781E"/>
    <w:rsid w:val="002E7F1E"/>
    <w:rsid w:val="002F6B34"/>
    <w:rsid w:val="003034E3"/>
    <w:rsid w:val="003100E8"/>
    <w:rsid w:val="00311765"/>
    <w:rsid w:val="00311F10"/>
    <w:rsid w:val="003141F1"/>
    <w:rsid w:val="00316F99"/>
    <w:rsid w:val="003261DA"/>
    <w:rsid w:val="003308C6"/>
    <w:rsid w:val="003351D3"/>
    <w:rsid w:val="00336D9D"/>
    <w:rsid w:val="00337BD4"/>
    <w:rsid w:val="00344F67"/>
    <w:rsid w:val="0034580A"/>
    <w:rsid w:val="00347411"/>
    <w:rsid w:val="003544C6"/>
    <w:rsid w:val="00355BD2"/>
    <w:rsid w:val="00356196"/>
    <w:rsid w:val="00361BA6"/>
    <w:rsid w:val="0036214C"/>
    <w:rsid w:val="0036232F"/>
    <w:rsid w:val="00367915"/>
    <w:rsid w:val="00367978"/>
    <w:rsid w:val="00373E19"/>
    <w:rsid w:val="003751E9"/>
    <w:rsid w:val="003773F6"/>
    <w:rsid w:val="00383D2F"/>
    <w:rsid w:val="0038758C"/>
    <w:rsid w:val="00387B36"/>
    <w:rsid w:val="003939FE"/>
    <w:rsid w:val="00396EDB"/>
    <w:rsid w:val="003A3AEA"/>
    <w:rsid w:val="003A550B"/>
    <w:rsid w:val="003B1723"/>
    <w:rsid w:val="003B5CA2"/>
    <w:rsid w:val="003B5DB2"/>
    <w:rsid w:val="003C562D"/>
    <w:rsid w:val="003D43F1"/>
    <w:rsid w:val="003D605E"/>
    <w:rsid w:val="003E2CB0"/>
    <w:rsid w:val="003E685E"/>
    <w:rsid w:val="003F0975"/>
    <w:rsid w:val="003F243E"/>
    <w:rsid w:val="003F65C7"/>
    <w:rsid w:val="00405FB6"/>
    <w:rsid w:val="00410E7B"/>
    <w:rsid w:val="00416793"/>
    <w:rsid w:val="0042170F"/>
    <w:rsid w:val="00421BD3"/>
    <w:rsid w:val="0042205C"/>
    <w:rsid w:val="00424041"/>
    <w:rsid w:val="00427DF6"/>
    <w:rsid w:val="004349C2"/>
    <w:rsid w:val="0044131D"/>
    <w:rsid w:val="004458A9"/>
    <w:rsid w:val="004458E8"/>
    <w:rsid w:val="00446062"/>
    <w:rsid w:val="00453755"/>
    <w:rsid w:val="004552A0"/>
    <w:rsid w:val="00460F87"/>
    <w:rsid w:val="00466E7B"/>
    <w:rsid w:val="00471D7C"/>
    <w:rsid w:val="0047248B"/>
    <w:rsid w:val="004750CB"/>
    <w:rsid w:val="00475B99"/>
    <w:rsid w:val="00475C14"/>
    <w:rsid w:val="004766F9"/>
    <w:rsid w:val="0048664F"/>
    <w:rsid w:val="0049129E"/>
    <w:rsid w:val="00494002"/>
    <w:rsid w:val="004943E4"/>
    <w:rsid w:val="00496EA3"/>
    <w:rsid w:val="004A4A26"/>
    <w:rsid w:val="004A5426"/>
    <w:rsid w:val="004A59DB"/>
    <w:rsid w:val="004A5B89"/>
    <w:rsid w:val="004A7DF5"/>
    <w:rsid w:val="004B1087"/>
    <w:rsid w:val="004B647C"/>
    <w:rsid w:val="004C270B"/>
    <w:rsid w:val="004C284E"/>
    <w:rsid w:val="004C3D0B"/>
    <w:rsid w:val="004C75A5"/>
    <w:rsid w:val="004C7E15"/>
    <w:rsid w:val="004D03E6"/>
    <w:rsid w:val="004D7012"/>
    <w:rsid w:val="004E13DF"/>
    <w:rsid w:val="004E4B23"/>
    <w:rsid w:val="004F0B67"/>
    <w:rsid w:val="004F3573"/>
    <w:rsid w:val="00511E6F"/>
    <w:rsid w:val="0051253E"/>
    <w:rsid w:val="005273E3"/>
    <w:rsid w:val="00532655"/>
    <w:rsid w:val="0053313E"/>
    <w:rsid w:val="005353A8"/>
    <w:rsid w:val="005426BA"/>
    <w:rsid w:val="0054584C"/>
    <w:rsid w:val="005531E9"/>
    <w:rsid w:val="0055712B"/>
    <w:rsid w:val="00557337"/>
    <w:rsid w:val="00563E58"/>
    <w:rsid w:val="0056564E"/>
    <w:rsid w:val="00565EE4"/>
    <w:rsid w:val="00580998"/>
    <w:rsid w:val="00583278"/>
    <w:rsid w:val="00584BE9"/>
    <w:rsid w:val="00586074"/>
    <w:rsid w:val="00587C71"/>
    <w:rsid w:val="00591CBC"/>
    <w:rsid w:val="00593D5A"/>
    <w:rsid w:val="005A3BC1"/>
    <w:rsid w:val="005A4548"/>
    <w:rsid w:val="005A7AF7"/>
    <w:rsid w:val="005B2BE4"/>
    <w:rsid w:val="005B2E31"/>
    <w:rsid w:val="005B3592"/>
    <w:rsid w:val="005B686D"/>
    <w:rsid w:val="005B79C7"/>
    <w:rsid w:val="005C0114"/>
    <w:rsid w:val="005C67AB"/>
    <w:rsid w:val="005D1005"/>
    <w:rsid w:val="005D311B"/>
    <w:rsid w:val="005E088C"/>
    <w:rsid w:val="005F1E6C"/>
    <w:rsid w:val="00601647"/>
    <w:rsid w:val="00601695"/>
    <w:rsid w:val="00607B66"/>
    <w:rsid w:val="006100BF"/>
    <w:rsid w:val="006127C9"/>
    <w:rsid w:val="0061349E"/>
    <w:rsid w:val="006163A5"/>
    <w:rsid w:val="00621A4B"/>
    <w:rsid w:val="00623FAA"/>
    <w:rsid w:val="00624083"/>
    <w:rsid w:val="006363ED"/>
    <w:rsid w:val="00636EFF"/>
    <w:rsid w:val="00637E51"/>
    <w:rsid w:val="00640AE5"/>
    <w:rsid w:val="00640FD8"/>
    <w:rsid w:val="00653A94"/>
    <w:rsid w:val="00657185"/>
    <w:rsid w:val="0066133B"/>
    <w:rsid w:val="00661B26"/>
    <w:rsid w:val="006720AD"/>
    <w:rsid w:val="006727B0"/>
    <w:rsid w:val="00680D0C"/>
    <w:rsid w:val="00686B39"/>
    <w:rsid w:val="0069024A"/>
    <w:rsid w:val="00694CA7"/>
    <w:rsid w:val="00695834"/>
    <w:rsid w:val="00696C4E"/>
    <w:rsid w:val="006A15F3"/>
    <w:rsid w:val="006B003C"/>
    <w:rsid w:val="006B031C"/>
    <w:rsid w:val="006B09CD"/>
    <w:rsid w:val="006C04E4"/>
    <w:rsid w:val="006C283A"/>
    <w:rsid w:val="006D4419"/>
    <w:rsid w:val="006E3D5E"/>
    <w:rsid w:val="00701884"/>
    <w:rsid w:val="0070248D"/>
    <w:rsid w:val="00704A8F"/>
    <w:rsid w:val="00707BBD"/>
    <w:rsid w:val="00712929"/>
    <w:rsid w:val="00712E67"/>
    <w:rsid w:val="00716B42"/>
    <w:rsid w:val="00720CA5"/>
    <w:rsid w:val="00726B8B"/>
    <w:rsid w:val="0073061C"/>
    <w:rsid w:val="00733E70"/>
    <w:rsid w:val="00737E33"/>
    <w:rsid w:val="00740223"/>
    <w:rsid w:val="007410FB"/>
    <w:rsid w:val="0075310F"/>
    <w:rsid w:val="00755667"/>
    <w:rsid w:val="00762103"/>
    <w:rsid w:val="00764B2B"/>
    <w:rsid w:val="007800FA"/>
    <w:rsid w:val="0078348F"/>
    <w:rsid w:val="00783D1B"/>
    <w:rsid w:val="00797991"/>
    <w:rsid w:val="007A2404"/>
    <w:rsid w:val="007A4C3E"/>
    <w:rsid w:val="007B23D5"/>
    <w:rsid w:val="007B36C9"/>
    <w:rsid w:val="007B4495"/>
    <w:rsid w:val="007C3448"/>
    <w:rsid w:val="007C5B34"/>
    <w:rsid w:val="007C6C52"/>
    <w:rsid w:val="007C729E"/>
    <w:rsid w:val="007D204A"/>
    <w:rsid w:val="007D57B2"/>
    <w:rsid w:val="007D7F57"/>
    <w:rsid w:val="007E2E75"/>
    <w:rsid w:val="007E78D2"/>
    <w:rsid w:val="007F2685"/>
    <w:rsid w:val="007F39D9"/>
    <w:rsid w:val="007F6969"/>
    <w:rsid w:val="007F700B"/>
    <w:rsid w:val="00803266"/>
    <w:rsid w:val="00804C2D"/>
    <w:rsid w:val="00804CB2"/>
    <w:rsid w:val="00806EEB"/>
    <w:rsid w:val="008074B9"/>
    <w:rsid w:val="00807AFC"/>
    <w:rsid w:val="00813264"/>
    <w:rsid w:val="008165B0"/>
    <w:rsid w:val="00824609"/>
    <w:rsid w:val="00825784"/>
    <w:rsid w:val="008257D9"/>
    <w:rsid w:val="00827824"/>
    <w:rsid w:val="00830BA3"/>
    <w:rsid w:val="008403EA"/>
    <w:rsid w:val="00841BF7"/>
    <w:rsid w:val="00846879"/>
    <w:rsid w:val="008468BD"/>
    <w:rsid w:val="0085139A"/>
    <w:rsid w:val="00861F60"/>
    <w:rsid w:val="008638AA"/>
    <w:rsid w:val="008720CD"/>
    <w:rsid w:val="0088044A"/>
    <w:rsid w:val="0088438A"/>
    <w:rsid w:val="00885EA3"/>
    <w:rsid w:val="00886749"/>
    <w:rsid w:val="00890D92"/>
    <w:rsid w:val="00894477"/>
    <w:rsid w:val="0089646A"/>
    <w:rsid w:val="00896FF2"/>
    <w:rsid w:val="00897BE9"/>
    <w:rsid w:val="008A24AF"/>
    <w:rsid w:val="008A3051"/>
    <w:rsid w:val="008A469B"/>
    <w:rsid w:val="008A5062"/>
    <w:rsid w:val="008A76C9"/>
    <w:rsid w:val="008A7F29"/>
    <w:rsid w:val="008B39D4"/>
    <w:rsid w:val="008B55C8"/>
    <w:rsid w:val="008B5DED"/>
    <w:rsid w:val="008B75CF"/>
    <w:rsid w:val="008C0223"/>
    <w:rsid w:val="008C18D8"/>
    <w:rsid w:val="008C765E"/>
    <w:rsid w:val="008D66DC"/>
    <w:rsid w:val="008E6C61"/>
    <w:rsid w:val="008F1CC0"/>
    <w:rsid w:val="00906A19"/>
    <w:rsid w:val="009077B1"/>
    <w:rsid w:val="00911FDC"/>
    <w:rsid w:val="00915DDC"/>
    <w:rsid w:val="009163FD"/>
    <w:rsid w:val="00925AE3"/>
    <w:rsid w:val="009263E6"/>
    <w:rsid w:val="00926779"/>
    <w:rsid w:val="0093468E"/>
    <w:rsid w:val="00941FD8"/>
    <w:rsid w:val="009423BE"/>
    <w:rsid w:val="009549D8"/>
    <w:rsid w:val="009572DC"/>
    <w:rsid w:val="00964D04"/>
    <w:rsid w:val="009729A7"/>
    <w:rsid w:val="00973201"/>
    <w:rsid w:val="00975125"/>
    <w:rsid w:val="00982B09"/>
    <w:rsid w:val="00985D5A"/>
    <w:rsid w:val="00985E0D"/>
    <w:rsid w:val="00986CCA"/>
    <w:rsid w:val="00992965"/>
    <w:rsid w:val="00994ECB"/>
    <w:rsid w:val="00995786"/>
    <w:rsid w:val="009A16D0"/>
    <w:rsid w:val="009A2A0F"/>
    <w:rsid w:val="009A514E"/>
    <w:rsid w:val="009B6193"/>
    <w:rsid w:val="009B665B"/>
    <w:rsid w:val="009C092A"/>
    <w:rsid w:val="009C0B12"/>
    <w:rsid w:val="009C0CDE"/>
    <w:rsid w:val="009C2CB0"/>
    <w:rsid w:val="009C3BB4"/>
    <w:rsid w:val="009D14EF"/>
    <w:rsid w:val="009D1FB8"/>
    <w:rsid w:val="009D38C7"/>
    <w:rsid w:val="009D5798"/>
    <w:rsid w:val="009E30A9"/>
    <w:rsid w:val="009E3A90"/>
    <w:rsid w:val="009E570A"/>
    <w:rsid w:val="009E5D8D"/>
    <w:rsid w:val="009F0A5F"/>
    <w:rsid w:val="009F45DF"/>
    <w:rsid w:val="009F485A"/>
    <w:rsid w:val="009F4A55"/>
    <w:rsid w:val="009F6AF1"/>
    <w:rsid w:val="009F74E2"/>
    <w:rsid w:val="00A04870"/>
    <w:rsid w:val="00A07495"/>
    <w:rsid w:val="00A13591"/>
    <w:rsid w:val="00A15626"/>
    <w:rsid w:val="00A222CC"/>
    <w:rsid w:val="00A2261C"/>
    <w:rsid w:val="00A24A05"/>
    <w:rsid w:val="00A26B77"/>
    <w:rsid w:val="00A30BB5"/>
    <w:rsid w:val="00A340B5"/>
    <w:rsid w:val="00A34209"/>
    <w:rsid w:val="00A40A84"/>
    <w:rsid w:val="00A41253"/>
    <w:rsid w:val="00A45DBA"/>
    <w:rsid w:val="00A5053D"/>
    <w:rsid w:val="00A73642"/>
    <w:rsid w:val="00A75773"/>
    <w:rsid w:val="00A75E5E"/>
    <w:rsid w:val="00A825AD"/>
    <w:rsid w:val="00A831FB"/>
    <w:rsid w:val="00A84EE1"/>
    <w:rsid w:val="00A852D1"/>
    <w:rsid w:val="00A861B0"/>
    <w:rsid w:val="00A87EAA"/>
    <w:rsid w:val="00A94B1D"/>
    <w:rsid w:val="00AA0D87"/>
    <w:rsid w:val="00AA3E47"/>
    <w:rsid w:val="00AB0254"/>
    <w:rsid w:val="00AB35D0"/>
    <w:rsid w:val="00AB520E"/>
    <w:rsid w:val="00AC1E88"/>
    <w:rsid w:val="00AC1F26"/>
    <w:rsid w:val="00AC2FBD"/>
    <w:rsid w:val="00AC37D5"/>
    <w:rsid w:val="00AC3C36"/>
    <w:rsid w:val="00AC3F53"/>
    <w:rsid w:val="00AC50D1"/>
    <w:rsid w:val="00AC516B"/>
    <w:rsid w:val="00AC741F"/>
    <w:rsid w:val="00AD0BA9"/>
    <w:rsid w:val="00AD1AA0"/>
    <w:rsid w:val="00AD2977"/>
    <w:rsid w:val="00AD2C18"/>
    <w:rsid w:val="00AD50B6"/>
    <w:rsid w:val="00AD5DCC"/>
    <w:rsid w:val="00AE110C"/>
    <w:rsid w:val="00AE355E"/>
    <w:rsid w:val="00AE74E7"/>
    <w:rsid w:val="00AF2986"/>
    <w:rsid w:val="00AF32DA"/>
    <w:rsid w:val="00AF7D1E"/>
    <w:rsid w:val="00B05360"/>
    <w:rsid w:val="00B12D08"/>
    <w:rsid w:val="00B15B51"/>
    <w:rsid w:val="00B16523"/>
    <w:rsid w:val="00B249D5"/>
    <w:rsid w:val="00B26DDC"/>
    <w:rsid w:val="00B30B66"/>
    <w:rsid w:val="00B3398E"/>
    <w:rsid w:val="00B420CC"/>
    <w:rsid w:val="00B46059"/>
    <w:rsid w:val="00B47B96"/>
    <w:rsid w:val="00B47F04"/>
    <w:rsid w:val="00B55CDC"/>
    <w:rsid w:val="00B5615B"/>
    <w:rsid w:val="00B57711"/>
    <w:rsid w:val="00B60941"/>
    <w:rsid w:val="00B61044"/>
    <w:rsid w:val="00B6508C"/>
    <w:rsid w:val="00B657A2"/>
    <w:rsid w:val="00B7241B"/>
    <w:rsid w:val="00B80B0A"/>
    <w:rsid w:val="00B90B1C"/>
    <w:rsid w:val="00B92DFE"/>
    <w:rsid w:val="00B9307B"/>
    <w:rsid w:val="00B964EF"/>
    <w:rsid w:val="00B97C60"/>
    <w:rsid w:val="00BA040C"/>
    <w:rsid w:val="00BA1AC5"/>
    <w:rsid w:val="00BA29A0"/>
    <w:rsid w:val="00BA2ED7"/>
    <w:rsid w:val="00BA7505"/>
    <w:rsid w:val="00BA7DEB"/>
    <w:rsid w:val="00BB4F88"/>
    <w:rsid w:val="00BB61A8"/>
    <w:rsid w:val="00BD3746"/>
    <w:rsid w:val="00BD63FE"/>
    <w:rsid w:val="00BE0ECF"/>
    <w:rsid w:val="00BE4DA5"/>
    <w:rsid w:val="00BE58B9"/>
    <w:rsid w:val="00BF18F5"/>
    <w:rsid w:val="00BF1E02"/>
    <w:rsid w:val="00C019AB"/>
    <w:rsid w:val="00C071D6"/>
    <w:rsid w:val="00C12550"/>
    <w:rsid w:val="00C13E1A"/>
    <w:rsid w:val="00C14421"/>
    <w:rsid w:val="00C160D3"/>
    <w:rsid w:val="00C21265"/>
    <w:rsid w:val="00C24C6B"/>
    <w:rsid w:val="00C31E70"/>
    <w:rsid w:val="00C32CB7"/>
    <w:rsid w:val="00C33CD7"/>
    <w:rsid w:val="00C34BBB"/>
    <w:rsid w:val="00C35CA3"/>
    <w:rsid w:val="00C40943"/>
    <w:rsid w:val="00C43DBB"/>
    <w:rsid w:val="00C44EA6"/>
    <w:rsid w:val="00C45438"/>
    <w:rsid w:val="00C46A8D"/>
    <w:rsid w:val="00C5110B"/>
    <w:rsid w:val="00C54441"/>
    <w:rsid w:val="00C548D2"/>
    <w:rsid w:val="00C639D5"/>
    <w:rsid w:val="00C66DFF"/>
    <w:rsid w:val="00C85375"/>
    <w:rsid w:val="00C90509"/>
    <w:rsid w:val="00C9240F"/>
    <w:rsid w:val="00C97B34"/>
    <w:rsid w:val="00C97D16"/>
    <w:rsid w:val="00CA0D3C"/>
    <w:rsid w:val="00CA109D"/>
    <w:rsid w:val="00CA30D5"/>
    <w:rsid w:val="00CA5259"/>
    <w:rsid w:val="00CB5391"/>
    <w:rsid w:val="00CC0F13"/>
    <w:rsid w:val="00CC2DAB"/>
    <w:rsid w:val="00CC366C"/>
    <w:rsid w:val="00CD0DA1"/>
    <w:rsid w:val="00CD32A3"/>
    <w:rsid w:val="00CD6163"/>
    <w:rsid w:val="00CE0009"/>
    <w:rsid w:val="00CE505A"/>
    <w:rsid w:val="00CE5D33"/>
    <w:rsid w:val="00CE64D8"/>
    <w:rsid w:val="00CF4A4B"/>
    <w:rsid w:val="00CF6C25"/>
    <w:rsid w:val="00CF7650"/>
    <w:rsid w:val="00D040EB"/>
    <w:rsid w:val="00D1234E"/>
    <w:rsid w:val="00D24365"/>
    <w:rsid w:val="00D30B14"/>
    <w:rsid w:val="00D31E30"/>
    <w:rsid w:val="00D37309"/>
    <w:rsid w:val="00D41F98"/>
    <w:rsid w:val="00D426E5"/>
    <w:rsid w:val="00D430BD"/>
    <w:rsid w:val="00D447C7"/>
    <w:rsid w:val="00D46650"/>
    <w:rsid w:val="00D50D75"/>
    <w:rsid w:val="00D5167D"/>
    <w:rsid w:val="00D55FA1"/>
    <w:rsid w:val="00D606AE"/>
    <w:rsid w:val="00D63672"/>
    <w:rsid w:val="00D676CF"/>
    <w:rsid w:val="00D72420"/>
    <w:rsid w:val="00D72637"/>
    <w:rsid w:val="00D72953"/>
    <w:rsid w:val="00D91911"/>
    <w:rsid w:val="00D9268B"/>
    <w:rsid w:val="00D928A2"/>
    <w:rsid w:val="00D93E0A"/>
    <w:rsid w:val="00D96C2E"/>
    <w:rsid w:val="00D96FAB"/>
    <w:rsid w:val="00DA07E4"/>
    <w:rsid w:val="00DA1852"/>
    <w:rsid w:val="00DA2534"/>
    <w:rsid w:val="00DA3A4E"/>
    <w:rsid w:val="00DB29B9"/>
    <w:rsid w:val="00DB30DC"/>
    <w:rsid w:val="00DB360E"/>
    <w:rsid w:val="00DB6FC3"/>
    <w:rsid w:val="00DB7CC0"/>
    <w:rsid w:val="00DC14B7"/>
    <w:rsid w:val="00DC61C4"/>
    <w:rsid w:val="00DC9113"/>
    <w:rsid w:val="00DD05F7"/>
    <w:rsid w:val="00DD0941"/>
    <w:rsid w:val="00DD28BA"/>
    <w:rsid w:val="00DD5450"/>
    <w:rsid w:val="00DE026E"/>
    <w:rsid w:val="00DE06E1"/>
    <w:rsid w:val="00DE08A5"/>
    <w:rsid w:val="00DE37CF"/>
    <w:rsid w:val="00DE51DC"/>
    <w:rsid w:val="00DE6CE2"/>
    <w:rsid w:val="00DF2D11"/>
    <w:rsid w:val="00DF4A56"/>
    <w:rsid w:val="00E02F57"/>
    <w:rsid w:val="00E03861"/>
    <w:rsid w:val="00E0464B"/>
    <w:rsid w:val="00E11BFC"/>
    <w:rsid w:val="00E12101"/>
    <w:rsid w:val="00E25BE2"/>
    <w:rsid w:val="00E30BC5"/>
    <w:rsid w:val="00E34422"/>
    <w:rsid w:val="00E35A77"/>
    <w:rsid w:val="00E37B7A"/>
    <w:rsid w:val="00E41F25"/>
    <w:rsid w:val="00E43F5C"/>
    <w:rsid w:val="00E46344"/>
    <w:rsid w:val="00E514C8"/>
    <w:rsid w:val="00E51F83"/>
    <w:rsid w:val="00E55435"/>
    <w:rsid w:val="00E57655"/>
    <w:rsid w:val="00E5783D"/>
    <w:rsid w:val="00E6198D"/>
    <w:rsid w:val="00E70148"/>
    <w:rsid w:val="00E729EC"/>
    <w:rsid w:val="00E77963"/>
    <w:rsid w:val="00E829CE"/>
    <w:rsid w:val="00E84655"/>
    <w:rsid w:val="00E85754"/>
    <w:rsid w:val="00E8699E"/>
    <w:rsid w:val="00E903CB"/>
    <w:rsid w:val="00E929EE"/>
    <w:rsid w:val="00E94DCC"/>
    <w:rsid w:val="00EA0121"/>
    <w:rsid w:val="00EA7968"/>
    <w:rsid w:val="00EB1097"/>
    <w:rsid w:val="00EB32F5"/>
    <w:rsid w:val="00EC2310"/>
    <w:rsid w:val="00EC5A2C"/>
    <w:rsid w:val="00ED03BA"/>
    <w:rsid w:val="00ED3F6C"/>
    <w:rsid w:val="00ED5209"/>
    <w:rsid w:val="00ED6776"/>
    <w:rsid w:val="00ED7687"/>
    <w:rsid w:val="00EE21D2"/>
    <w:rsid w:val="00EF01D9"/>
    <w:rsid w:val="00EF3FCA"/>
    <w:rsid w:val="00F02986"/>
    <w:rsid w:val="00F031E5"/>
    <w:rsid w:val="00F10825"/>
    <w:rsid w:val="00F12518"/>
    <w:rsid w:val="00F128E7"/>
    <w:rsid w:val="00F17001"/>
    <w:rsid w:val="00F22D60"/>
    <w:rsid w:val="00F273D8"/>
    <w:rsid w:val="00F30637"/>
    <w:rsid w:val="00F30E45"/>
    <w:rsid w:val="00F32F16"/>
    <w:rsid w:val="00F41347"/>
    <w:rsid w:val="00F535D6"/>
    <w:rsid w:val="00F54335"/>
    <w:rsid w:val="00F56FD6"/>
    <w:rsid w:val="00F669AE"/>
    <w:rsid w:val="00F67301"/>
    <w:rsid w:val="00F70453"/>
    <w:rsid w:val="00F723E8"/>
    <w:rsid w:val="00F74E10"/>
    <w:rsid w:val="00F80AF3"/>
    <w:rsid w:val="00F81ADD"/>
    <w:rsid w:val="00F836B6"/>
    <w:rsid w:val="00F83D1A"/>
    <w:rsid w:val="00F849DE"/>
    <w:rsid w:val="00F87FA3"/>
    <w:rsid w:val="00F906D6"/>
    <w:rsid w:val="00F91680"/>
    <w:rsid w:val="00F921CB"/>
    <w:rsid w:val="00F92A0B"/>
    <w:rsid w:val="00FA0A0B"/>
    <w:rsid w:val="00FA27F6"/>
    <w:rsid w:val="00FA2CB0"/>
    <w:rsid w:val="00FA2D64"/>
    <w:rsid w:val="00FA3032"/>
    <w:rsid w:val="00FA304B"/>
    <w:rsid w:val="00FA51C1"/>
    <w:rsid w:val="00FB36D8"/>
    <w:rsid w:val="00FB72A0"/>
    <w:rsid w:val="00FC2C25"/>
    <w:rsid w:val="00FD0261"/>
    <w:rsid w:val="00FD0802"/>
    <w:rsid w:val="00FD1B52"/>
    <w:rsid w:val="00FD2DD7"/>
    <w:rsid w:val="00FD30BE"/>
    <w:rsid w:val="00FE061D"/>
    <w:rsid w:val="00FE0EF1"/>
    <w:rsid w:val="00FE1ADE"/>
    <w:rsid w:val="00FE227A"/>
    <w:rsid w:val="00FE7246"/>
    <w:rsid w:val="00FF0884"/>
    <w:rsid w:val="00FF0A61"/>
    <w:rsid w:val="00FF2F82"/>
    <w:rsid w:val="00FF3661"/>
    <w:rsid w:val="00FF48A0"/>
    <w:rsid w:val="00FF6EF0"/>
    <w:rsid w:val="01583877"/>
    <w:rsid w:val="018567CF"/>
    <w:rsid w:val="018F4D93"/>
    <w:rsid w:val="025A3A44"/>
    <w:rsid w:val="02DFCE11"/>
    <w:rsid w:val="033802AD"/>
    <w:rsid w:val="036B5A1E"/>
    <w:rsid w:val="045005A9"/>
    <w:rsid w:val="04E967F6"/>
    <w:rsid w:val="0527F89F"/>
    <w:rsid w:val="055D8F16"/>
    <w:rsid w:val="05602964"/>
    <w:rsid w:val="059B62C8"/>
    <w:rsid w:val="062F6840"/>
    <w:rsid w:val="0630D39E"/>
    <w:rsid w:val="0683A4C0"/>
    <w:rsid w:val="06A39258"/>
    <w:rsid w:val="091E536D"/>
    <w:rsid w:val="09A3E38D"/>
    <w:rsid w:val="09A57EC4"/>
    <w:rsid w:val="09AD31D9"/>
    <w:rsid w:val="0AAF3A4B"/>
    <w:rsid w:val="0AFBC0BE"/>
    <w:rsid w:val="0B11877C"/>
    <w:rsid w:val="0B4E9885"/>
    <w:rsid w:val="0B9B755A"/>
    <w:rsid w:val="0BA0CF37"/>
    <w:rsid w:val="0BAC532A"/>
    <w:rsid w:val="0BBCF689"/>
    <w:rsid w:val="0BD129B0"/>
    <w:rsid w:val="0BF8CA5D"/>
    <w:rsid w:val="0C6336EA"/>
    <w:rsid w:val="0CCED90C"/>
    <w:rsid w:val="0D6675EC"/>
    <w:rsid w:val="0EBE1207"/>
    <w:rsid w:val="0F1188E6"/>
    <w:rsid w:val="0F739BA6"/>
    <w:rsid w:val="0F8DC6C7"/>
    <w:rsid w:val="10490C38"/>
    <w:rsid w:val="106FEA3C"/>
    <w:rsid w:val="10995056"/>
    <w:rsid w:val="11293281"/>
    <w:rsid w:val="11B714CE"/>
    <w:rsid w:val="12029782"/>
    <w:rsid w:val="123D72E4"/>
    <w:rsid w:val="13011127"/>
    <w:rsid w:val="1321F33E"/>
    <w:rsid w:val="13B8612E"/>
    <w:rsid w:val="142A22CE"/>
    <w:rsid w:val="144BCF2E"/>
    <w:rsid w:val="149622F2"/>
    <w:rsid w:val="1576458E"/>
    <w:rsid w:val="15891B9C"/>
    <w:rsid w:val="15E0B21B"/>
    <w:rsid w:val="16A4E3E3"/>
    <w:rsid w:val="177E48E4"/>
    <w:rsid w:val="179E6852"/>
    <w:rsid w:val="17DA10F5"/>
    <w:rsid w:val="189D0D28"/>
    <w:rsid w:val="19506BB8"/>
    <w:rsid w:val="197D3764"/>
    <w:rsid w:val="1ABCDA12"/>
    <w:rsid w:val="1B085CC6"/>
    <w:rsid w:val="1BC70980"/>
    <w:rsid w:val="1C597B61"/>
    <w:rsid w:val="1C5CA28F"/>
    <w:rsid w:val="1C79C6FB"/>
    <w:rsid w:val="1CC47F66"/>
    <w:rsid w:val="1D08DEDD"/>
    <w:rsid w:val="1D721C7A"/>
    <w:rsid w:val="1DA8C64A"/>
    <w:rsid w:val="1DDDE9CD"/>
    <w:rsid w:val="1E302377"/>
    <w:rsid w:val="1E41CA95"/>
    <w:rsid w:val="1E806890"/>
    <w:rsid w:val="1ECDB0B1"/>
    <w:rsid w:val="1FBBB228"/>
    <w:rsid w:val="203826CD"/>
    <w:rsid w:val="2142236A"/>
    <w:rsid w:val="217A6776"/>
    <w:rsid w:val="2192F85B"/>
    <w:rsid w:val="21D3F72E"/>
    <w:rsid w:val="22292CD5"/>
    <w:rsid w:val="22732297"/>
    <w:rsid w:val="22884EE5"/>
    <w:rsid w:val="231A5F17"/>
    <w:rsid w:val="231B3005"/>
    <w:rsid w:val="23452E92"/>
    <w:rsid w:val="2395D4A5"/>
    <w:rsid w:val="23C46C63"/>
    <w:rsid w:val="262F2191"/>
    <w:rsid w:val="2662A433"/>
    <w:rsid w:val="26B1878B"/>
    <w:rsid w:val="26CE6434"/>
    <w:rsid w:val="26D536C1"/>
    <w:rsid w:val="275698FC"/>
    <w:rsid w:val="27BB7D83"/>
    <w:rsid w:val="284209C2"/>
    <w:rsid w:val="289E62A6"/>
    <w:rsid w:val="28EF710D"/>
    <w:rsid w:val="29736D96"/>
    <w:rsid w:val="2A06B065"/>
    <w:rsid w:val="2A3968BE"/>
    <w:rsid w:val="2AAB5D2F"/>
    <w:rsid w:val="2AE8CC3A"/>
    <w:rsid w:val="2B065BF2"/>
    <w:rsid w:val="2BB81D4E"/>
    <w:rsid w:val="2C31022B"/>
    <w:rsid w:val="2C6CA036"/>
    <w:rsid w:val="2C6E6996"/>
    <w:rsid w:val="2C7BE5C7"/>
    <w:rsid w:val="2CA68271"/>
    <w:rsid w:val="2D64C2E4"/>
    <w:rsid w:val="2D9FD50A"/>
    <w:rsid w:val="2E1AB225"/>
    <w:rsid w:val="2E26C5F0"/>
    <w:rsid w:val="2E98BA61"/>
    <w:rsid w:val="2E9951D9"/>
    <w:rsid w:val="2EB17E17"/>
    <w:rsid w:val="2EE0A6A8"/>
    <w:rsid w:val="2EF577EC"/>
    <w:rsid w:val="2FBE700C"/>
    <w:rsid w:val="30BDE128"/>
    <w:rsid w:val="30F78D9A"/>
    <w:rsid w:val="314FBB91"/>
    <w:rsid w:val="31A06551"/>
    <w:rsid w:val="31EFDC74"/>
    <w:rsid w:val="324CFFA1"/>
    <w:rsid w:val="32DFDCCE"/>
    <w:rsid w:val="33601114"/>
    <w:rsid w:val="33F4EA72"/>
    <w:rsid w:val="34AF04A0"/>
    <w:rsid w:val="354CC7A3"/>
    <w:rsid w:val="358AC686"/>
    <w:rsid w:val="36740945"/>
    <w:rsid w:val="36F07DEA"/>
    <w:rsid w:val="3789E7D7"/>
    <w:rsid w:val="37E60DEA"/>
    <w:rsid w:val="383A72A3"/>
    <w:rsid w:val="387D3E83"/>
    <w:rsid w:val="39B98ADF"/>
    <w:rsid w:val="3A0CFB19"/>
    <w:rsid w:val="3A2C16C8"/>
    <w:rsid w:val="3B8F704C"/>
    <w:rsid w:val="3C55D116"/>
    <w:rsid w:val="3C9A28ED"/>
    <w:rsid w:val="3D4A2A86"/>
    <w:rsid w:val="3D54104A"/>
    <w:rsid w:val="3DA41EE5"/>
    <w:rsid w:val="3EF7688F"/>
    <w:rsid w:val="3F75D66D"/>
    <w:rsid w:val="3F780821"/>
    <w:rsid w:val="400F0D89"/>
    <w:rsid w:val="401C1A7B"/>
    <w:rsid w:val="401DB8AA"/>
    <w:rsid w:val="40C32EC2"/>
    <w:rsid w:val="41A9DA2B"/>
    <w:rsid w:val="42493865"/>
    <w:rsid w:val="42661F68"/>
    <w:rsid w:val="42B13C7A"/>
    <w:rsid w:val="430A34BA"/>
    <w:rsid w:val="4354ED25"/>
    <w:rsid w:val="4356BA32"/>
    <w:rsid w:val="43A5323E"/>
    <w:rsid w:val="44485216"/>
    <w:rsid w:val="44AFFC1C"/>
    <w:rsid w:val="44BECF76"/>
    <w:rsid w:val="44E50E62"/>
    <w:rsid w:val="4515013C"/>
    <w:rsid w:val="45920D59"/>
    <w:rsid w:val="45FE46F3"/>
    <w:rsid w:val="4656D991"/>
    <w:rsid w:val="4671CEFB"/>
    <w:rsid w:val="468BF66F"/>
    <w:rsid w:val="475DA468"/>
    <w:rsid w:val="47B113A7"/>
    <w:rsid w:val="47C93FE5"/>
    <w:rsid w:val="47E70566"/>
    <w:rsid w:val="47F8D7B5"/>
    <w:rsid w:val="48308544"/>
    <w:rsid w:val="486C5918"/>
    <w:rsid w:val="48EF9000"/>
    <w:rsid w:val="491601BD"/>
    <w:rsid w:val="49488745"/>
    <w:rsid w:val="4964AB9F"/>
    <w:rsid w:val="4976B3B7"/>
    <w:rsid w:val="49C72AA6"/>
    <w:rsid w:val="4A6C7688"/>
    <w:rsid w:val="4B48059D"/>
    <w:rsid w:val="4B941FC9"/>
    <w:rsid w:val="4BD586F0"/>
    <w:rsid w:val="4BF078AD"/>
    <w:rsid w:val="4C9EDF0F"/>
    <w:rsid w:val="4D686DAC"/>
    <w:rsid w:val="4D9B58D6"/>
    <w:rsid w:val="4EADD2D1"/>
    <w:rsid w:val="4EB624FE"/>
    <w:rsid w:val="4FF737B2"/>
    <w:rsid w:val="4FFCBFB8"/>
    <w:rsid w:val="5004479C"/>
    <w:rsid w:val="507D2C79"/>
    <w:rsid w:val="50C6B2FC"/>
    <w:rsid w:val="5124AA0F"/>
    <w:rsid w:val="5148E625"/>
    <w:rsid w:val="51DCBCBF"/>
    <w:rsid w:val="51E47774"/>
    <w:rsid w:val="51ED6119"/>
    <w:rsid w:val="51F163CD"/>
    <w:rsid w:val="5205C5D2"/>
    <w:rsid w:val="5232BCAF"/>
    <w:rsid w:val="5254AD1D"/>
    <w:rsid w:val="52956E87"/>
    <w:rsid w:val="52A8A93C"/>
    <w:rsid w:val="53DC7588"/>
    <w:rsid w:val="53EC4F99"/>
    <w:rsid w:val="550E70D4"/>
    <w:rsid w:val="5595CE01"/>
    <w:rsid w:val="55975AF3"/>
    <w:rsid w:val="55F259B6"/>
    <w:rsid w:val="565CF819"/>
    <w:rsid w:val="56644687"/>
    <w:rsid w:val="568D1CC9"/>
    <w:rsid w:val="56D0B2F2"/>
    <w:rsid w:val="5714164A"/>
    <w:rsid w:val="5776F353"/>
    <w:rsid w:val="581A74DA"/>
    <w:rsid w:val="5A36B1FC"/>
    <w:rsid w:val="5A72F217"/>
    <w:rsid w:val="5ACDB0BF"/>
    <w:rsid w:val="5BD8A2D6"/>
    <w:rsid w:val="5C3B297D"/>
    <w:rsid w:val="5CDDDA16"/>
    <w:rsid w:val="5D1782DB"/>
    <w:rsid w:val="5D1D4457"/>
    <w:rsid w:val="5D2E2227"/>
    <w:rsid w:val="5E6E297C"/>
    <w:rsid w:val="5E7E365E"/>
    <w:rsid w:val="609C408D"/>
    <w:rsid w:val="609DD424"/>
    <w:rsid w:val="613BC353"/>
    <w:rsid w:val="6142E690"/>
    <w:rsid w:val="619F78EA"/>
    <w:rsid w:val="63143876"/>
    <w:rsid w:val="631FEB47"/>
    <w:rsid w:val="653666ED"/>
    <w:rsid w:val="655E0A92"/>
    <w:rsid w:val="659918C5"/>
    <w:rsid w:val="66035281"/>
    <w:rsid w:val="664DA645"/>
    <w:rsid w:val="6763B008"/>
    <w:rsid w:val="68D450EF"/>
    <w:rsid w:val="69372DF8"/>
    <w:rsid w:val="69991587"/>
    <w:rsid w:val="69A8EF98"/>
    <w:rsid w:val="69F605E3"/>
    <w:rsid w:val="6AD594B4"/>
    <w:rsid w:val="6BCF7EC5"/>
    <w:rsid w:val="6C50D3AE"/>
    <w:rsid w:val="6CB263E8"/>
    <w:rsid w:val="6CD90876"/>
    <w:rsid w:val="6D8EC4E6"/>
    <w:rsid w:val="6DDBB000"/>
    <w:rsid w:val="6DEB8271"/>
    <w:rsid w:val="6E1AE478"/>
    <w:rsid w:val="6E2CE998"/>
    <w:rsid w:val="6F240982"/>
    <w:rsid w:val="6F4B4588"/>
    <w:rsid w:val="6F7778C1"/>
    <w:rsid w:val="709DF7BA"/>
    <w:rsid w:val="70A3EC07"/>
    <w:rsid w:val="70C01359"/>
    <w:rsid w:val="71FFE8D8"/>
    <w:rsid w:val="722F4ADF"/>
    <w:rsid w:val="726B1FAE"/>
    <w:rsid w:val="72835291"/>
    <w:rsid w:val="72A5FE08"/>
    <w:rsid w:val="730C4355"/>
    <w:rsid w:val="7324D43A"/>
    <w:rsid w:val="7336DC52"/>
    <w:rsid w:val="73565DA3"/>
    <w:rsid w:val="7396FA81"/>
    <w:rsid w:val="73F71CA3"/>
    <w:rsid w:val="74791DF6"/>
    <w:rsid w:val="74B5F589"/>
    <w:rsid w:val="74C53082"/>
    <w:rsid w:val="753F7720"/>
    <w:rsid w:val="755C9A91"/>
    <w:rsid w:val="75B862A2"/>
    <w:rsid w:val="75E6559E"/>
    <w:rsid w:val="76F11C84"/>
    <w:rsid w:val="7702575B"/>
    <w:rsid w:val="77454E6C"/>
    <w:rsid w:val="77A4707C"/>
    <w:rsid w:val="77B02740"/>
    <w:rsid w:val="77BECAC1"/>
    <w:rsid w:val="7887C1E6"/>
    <w:rsid w:val="78A93C70"/>
    <w:rsid w:val="78C9BCD8"/>
    <w:rsid w:val="78E970FA"/>
    <w:rsid w:val="78F94B0B"/>
    <w:rsid w:val="79E6ED85"/>
    <w:rsid w:val="7A665782"/>
    <w:rsid w:val="7A8BA1EF"/>
    <w:rsid w:val="7B2568E3"/>
    <w:rsid w:val="7BB909B4"/>
    <w:rsid w:val="7C00C622"/>
    <w:rsid w:val="7C2F91AC"/>
    <w:rsid w:val="7C9AC787"/>
    <w:rsid w:val="7CC944A9"/>
    <w:rsid w:val="7E1FC6C6"/>
    <w:rsid w:val="7ED716CD"/>
    <w:rsid w:val="7FD5C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F8706E"/>
  <w15:chartTrackingRefBased/>
  <w15:docId w15:val="{352DBB00-8163-478D-9B05-5E20070D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63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E33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DFF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E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E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E33"/>
    <w:rPr>
      <w:rFonts w:ascii="Arial" w:eastAsiaTheme="majorEastAsia" w:hAnsi="Arial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6DFF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E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E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E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E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E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E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E1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73E1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3E1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5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D1"/>
  </w:style>
  <w:style w:type="paragraph" w:styleId="Footer">
    <w:name w:val="footer"/>
    <w:basedOn w:val="Normal"/>
    <w:link w:val="FooterChar"/>
    <w:uiPriority w:val="99"/>
    <w:unhideWhenUsed/>
    <w:rsid w:val="00AC5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0D1"/>
  </w:style>
  <w:style w:type="table" w:styleId="TableGrid">
    <w:name w:val="Table Grid"/>
    <w:basedOn w:val="TableNormal"/>
    <w:uiPriority w:val="59"/>
    <w:rsid w:val="00AC5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37E33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43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436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24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139BE-1373-4039-9F2A-25F89E50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9</Words>
  <Characters>3299</Characters>
  <Application>Microsoft Office Word</Application>
  <DocSecurity>4</DocSecurity>
  <Lines>27</Lines>
  <Paragraphs>7</Paragraphs>
  <ScaleCrop>false</ScaleCrop>
  <Company/>
  <LinksUpToDate>false</LinksUpToDate>
  <CharactersWithSpaces>3891</CharactersWithSpaces>
  <SharedDoc>false</SharedDoc>
  <HLinks>
    <vt:vector size="36" baseType="variant"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178161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17816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178159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178158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178157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178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externa</dc:title>
  <dc:subject/>
  <dc:creator>JEFFRY ALBERTO ARAYA CHAVES     2022437443</dc:creator>
  <cp:keywords/>
  <dc:description/>
  <cp:lastModifiedBy>Usuario invitado</cp:lastModifiedBy>
  <cp:revision>334</cp:revision>
  <dcterms:created xsi:type="dcterms:W3CDTF">2023-12-23T03:54:00Z</dcterms:created>
  <dcterms:modified xsi:type="dcterms:W3CDTF">2023-12-23T04:55:00Z</dcterms:modified>
</cp:coreProperties>
</file>